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357" w:rsidRPr="00141FAF" w:rsidRDefault="00C8176D" w:rsidP="00507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41FAF">
        <w:rPr>
          <w:rFonts w:ascii="Times New Roman" w:hAnsi="Times New Roman"/>
          <w:sz w:val="28"/>
          <w:szCs w:val="28"/>
        </w:rPr>
        <w:t>ПОЯСНИТЕЛЬНАЯ ЗАПИСКА</w:t>
      </w:r>
    </w:p>
    <w:p w:rsidR="00B84A6A" w:rsidRPr="004650D9" w:rsidRDefault="00074267" w:rsidP="000F57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267">
        <w:rPr>
          <w:rFonts w:ascii="Times New Roman" w:hAnsi="Times New Roman"/>
          <w:color w:val="000000"/>
          <w:sz w:val="28"/>
          <w:szCs w:val="28"/>
          <w:lang w:eastAsia="ru-RU"/>
        </w:rPr>
        <w:t>к проекту распоряжения главы муниципального образования город Мурманск</w:t>
      </w:r>
    </w:p>
    <w:p w:rsidR="000645C5" w:rsidRPr="004650D9" w:rsidRDefault="00CF16D1" w:rsidP="00CF16D1">
      <w:pPr>
        <w:pStyle w:val="ConsPlusNormal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E18EE" w:rsidRPr="00BE18EE">
        <w:rPr>
          <w:rFonts w:ascii="Times New Roman" w:hAnsi="Times New Roman"/>
          <w:sz w:val="28"/>
          <w:szCs w:val="28"/>
        </w:rPr>
        <w:t>О внесении изменений в приложение к распоряжению главы муниципального образования город Мурманск от 29.05.2017 № 70 «Об утверждении нормативных затрат на обеспечение функций Совета депутатов города Мурманска»</w:t>
      </w:r>
    </w:p>
    <w:p w:rsidR="00460113" w:rsidRDefault="00460113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6211" w:rsidRPr="004650D9" w:rsidRDefault="00906211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378F" w:rsidRPr="00B32A04" w:rsidRDefault="0090378F" w:rsidP="00903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50D9">
        <w:rPr>
          <w:rFonts w:ascii="Times New Roman" w:hAnsi="Times New Roman"/>
          <w:sz w:val="28"/>
          <w:szCs w:val="28"/>
        </w:rPr>
        <w:t xml:space="preserve">г. Мурманск                                                                                              </w:t>
      </w:r>
      <w:r w:rsidR="00646DB0">
        <w:rPr>
          <w:rFonts w:ascii="Times New Roman" w:hAnsi="Times New Roman"/>
          <w:sz w:val="28"/>
          <w:szCs w:val="28"/>
        </w:rPr>
        <w:t xml:space="preserve">   </w:t>
      </w:r>
      <w:r w:rsidR="00894F86">
        <w:rPr>
          <w:rFonts w:ascii="Times New Roman" w:hAnsi="Times New Roman"/>
          <w:sz w:val="28"/>
          <w:szCs w:val="28"/>
        </w:rPr>
        <w:t>21</w:t>
      </w:r>
      <w:r w:rsidR="000F578B">
        <w:rPr>
          <w:rFonts w:ascii="Times New Roman" w:hAnsi="Times New Roman"/>
          <w:sz w:val="28"/>
          <w:szCs w:val="28"/>
        </w:rPr>
        <w:t>.</w:t>
      </w:r>
      <w:r w:rsidR="00894F86">
        <w:rPr>
          <w:rFonts w:ascii="Times New Roman" w:hAnsi="Times New Roman"/>
          <w:sz w:val="28"/>
          <w:szCs w:val="28"/>
        </w:rPr>
        <w:t>02</w:t>
      </w:r>
      <w:r w:rsidR="004357FF">
        <w:rPr>
          <w:rFonts w:ascii="Times New Roman" w:hAnsi="Times New Roman"/>
          <w:sz w:val="28"/>
          <w:szCs w:val="28"/>
        </w:rPr>
        <w:t>.202</w:t>
      </w:r>
      <w:r w:rsidR="00894F86">
        <w:rPr>
          <w:rFonts w:ascii="Times New Roman" w:hAnsi="Times New Roman"/>
          <w:sz w:val="28"/>
          <w:szCs w:val="28"/>
        </w:rPr>
        <w:t>2</w:t>
      </w:r>
    </w:p>
    <w:p w:rsidR="0090378F" w:rsidRDefault="0090378F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378F" w:rsidRPr="00B32A04" w:rsidRDefault="0090378F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609E" w:rsidRPr="00514A99" w:rsidRDefault="00EC609E" w:rsidP="00141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6 Требований </w:t>
      </w:r>
      <w:r w:rsidRPr="009040E6">
        <w:rPr>
          <w:rFonts w:ascii="Times New Roman" w:hAnsi="Times New Roman"/>
          <w:sz w:val="28"/>
          <w:szCs w:val="28"/>
        </w:rPr>
        <w:t>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>
        <w:rPr>
          <w:rFonts w:ascii="Times New Roman" w:hAnsi="Times New Roman"/>
          <w:sz w:val="28"/>
          <w:szCs w:val="28"/>
        </w:rPr>
        <w:t>, утвержденных постановлением администрации города Мурманска от 20.11.2015 № 3217, н</w:t>
      </w:r>
      <w:r w:rsidRPr="00514A99">
        <w:rPr>
          <w:rFonts w:ascii="Times New Roman" w:hAnsi="Times New Roman"/>
          <w:sz w:val="28"/>
          <w:szCs w:val="28"/>
        </w:rPr>
        <w:t>астоящий проект размещен для проведения обсуждения в целях общественного контроля.</w:t>
      </w:r>
    </w:p>
    <w:p w:rsidR="00514A99" w:rsidRPr="00781069" w:rsidRDefault="00514A99" w:rsidP="00141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069">
        <w:rPr>
          <w:rFonts w:ascii="Times New Roman" w:hAnsi="Times New Roman"/>
          <w:sz w:val="28"/>
          <w:szCs w:val="28"/>
        </w:rPr>
        <w:t xml:space="preserve">Срок проведения обсуждения: с </w:t>
      </w:r>
      <w:r w:rsidR="00894F86">
        <w:rPr>
          <w:rFonts w:ascii="Times New Roman" w:hAnsi="Times New Roman"/>
          <w:sz w:val="28"/>
          <w:szCs w:val="28"/>
        </w:rPr>
        <w:t>22</w:t>
      </w:r>
      <w:r w:rsidR="00977C0B">
        <w:rPr>
          <w:rFonts w:ascii="Times New Roman" w:hAnsi="Times New Roman"/>
          <w:sz w:val="28"/>
          <w:szCs w:val="28"/>
        </w:rPr>
        <w:t>.</w:t>
      </w:r>
      <w:r w:rsidR="00894F86">
        <w:rPr>
          <w:rFonts w:ascii="Times New Roman" w:hAnsi="Times New Roman"/>
          <w:sz w:val="28"/>
          <w:szCs w:val="28"/>
        </w:rPr>
        <w:t>02</w:t>
      </w:r>
      <w:r w:rsidRPr="00781069">
        <w:rPr>
          <w:rFonts w:ascii="Times New Roman" w:hAnsi="Times New Roman"/>
          <w:sz w:val="28"/>
          <w:szCs w:val="28"/>
        </w:rPr>
        <w:t>.20</w:t>
      </w:r>
      <w:r w:rsidR="004357FF">
        <w:rPr>
          <w:rFonts w:ascii="Times New Roman" w:hAnsi="Times New Roman"/>
          <w:sz w:val="28"/>
          <w:szCs w:val="28"/>
        </w:rPr>
        <w:t>2</w:t>
      </w:r>
      <w:r w:rsidR="00894F86">
        <w:rPr>
          <w:rFonts w:ascii="Times New Roman" w:hAnsi="Times New Roman"/>
          <w:sz w:val="28"/>
          <w:szCs w:val="28"/>
        </w:rPr>
        <w:t>2</w:t>
      </w:r>
      <w:r w:rsidRPr="00781069">
        <w:rPr>
          <w:rFonts w:ascii="Times New Roman" w:hAnsi="Times New Roman"/>
          <w:sz w:val="28"/>
          <w:szCs w:val="28"/>
        </w:rPr>
        <w:t xml:space="preserve"> по </w:t>
      </w:r>
      <w:r w:rsidR="00894F86">
        <w:rPr>
          <w:rFonts w:ascii="Times New Roman" w:hAnsi="Times New Roman"/>
          <w:sz w:val="28"/>
          <w:szCs w:val="28"/>
        </w:rPr>
        <w:t>28</w:t>
      </w:r>
      <w:r w:rsidR="00141FAF" w:rsidRPr="00781069">
        <w:rPr>
          <w:rFonts w:ascii="Times New Roman" w:hAnsi="Times New Roman"/>
          <w:sz w:val="28"/>
          <w:szCs w:val="28"/>
        </w:rPr>
        <w:t>.</w:t>
      </w:r>
      <w:r w:rsidR="00894F86">
        <w:rPr>
          <w:rFonts w:ascii="Times New Roman" w:hAnsi="Times New Roman"/>
          <w:sz w:val="28"/>
          <w:szCs w:val="28"/>
        </w:rPr>
        <w:t>02</w:t>
      </w:r>
      <w:r w:rsidR="004357FF">
        <w:rPr>
          <w:rFonts w:ascii="Times New Roman" w:hAnsi="Times New Roman"/>
          <w:sz w:val="28"/>
          <w:szCs w:val="28"/>
        </w:rPr>
        <w:t>.202</w:t>
      </w:r>
      <w:r w:rsidR="00894F86">
        <w:rPr>
          <w:rFonts w:ascii="Times New Roman" w:hAnsi="Times New Roman"/>
          <w:sz w:val="28"/>
          <w:szCs w:val="28"/>
        </w:rPr>
        <w:t>2</w:t>
      </w:r>
      <w:r w:rsidRPr="00781069">
        <w:rPr>
          <w:rFonts w:ascii="Times New Roman" w:hAnsi="Times New Roman"/>
          <w:sz w:val="28"/>
          <w:szCs w:val="28"/>
        </w:rPr>
        <w:t>.</w:t>
      </w:r>
    </w:p>
    <w:p w:rsidR="00463C92" w:rsidRPr="00463C92" w:rsidRDefault="00463C92" w:rsidP="00463C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Предложения общественных объединений, юридических и физических лиц в целях проведения обсуждения могут быть поданы в электронной и письменной формах.</w:t>
      </w:r>
    </w:p>
    <w:p w:rsidR="00463C92" w:rsidRPr="00463C92" w:rsidRDefault="00463C92" w:rsidP="00463C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Почтовый адрес для направления предложений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исьменной форме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: 183006, г. Мурманск, пр. Ленина, д. 75.</w:t>
      </w:r>
    </w:p>
    <w:p w:rsidR="00BE18EE" w:rsidRDefault="00463C92" w:rsidP="00BE18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Адрес электронной почты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F16D1" w:rsidRPr="00463C92">
        <w:rPr>
          <w:rFonts w:ascii="Times New Roman" w:hAnsi="Times New Roman"/>
          <w:color w:val="000000"/>
          <w:sz w:val="28"/>
          <w:szCs w:val="28"/>
          <w:lang w:eastAsia="ru-RU"/>
        </w:rPr>
        <w:t>для направления предложений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CF16D1" w:rsidRPr="00463C9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A1C1F" w:rsidRPr="00BA1C1F">
        <w:rPr>
          <w:rFonts w:ascii="Times New Roman" w:hAnsi="Times New Roman"/>
          <w:color w:val="000000"/>
          <w:sz w:val="28"/>
          <w:szCs w:val="28"/>
          <w:lang w:eastAsia="ru-RU"/>
        </w:rPr>
        <w:t>sovetjur@polarnet.ru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F2FAA" w:rsidRDefault="00BE18EE" w:rsidP="00BE18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18EE" w:rsidRPr="00AF2FAA" w:rsidRDefault="00BE18EE" w:rsidP="00BE18EE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br w:type="page"/>
      </w:r>
      <w:r w:rsidR="003C1233" w:rsidRPr="00BE18EE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461010" cy="548640"/>
            <wp:effectExtent l="0" t="0" r="0" b="381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8EE" w:rsidRPr="00AF2FAA" w:rsidRDefault="00BE18EE" w:rsidP="00BE18EE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E18EE" w:rsidRPr="00AF2FAA" w:rsidRDefault="00BE18EE" w:rsidP="00BE18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>ГЛАВА</w:t>
      </w:r>
    </w:p>
    <w:p w:rsidR="00BE18EE" w:rsidRPr="00AF2FAA" w:rsidRDefault="00BE18EE" w:rsidP="00BE18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 ГОРОД МУРМАНСК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8EE" w:rsidRPr="00AF2FAA" w:rsidRDefault="00BE18EE" w:rsidP="00BE18E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 А С П О Р Я Ж Е Н И Е 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8EE" w:rsidRPr="00AF2FAA" w:rsidRDefault="0018700E" w:rsidP="00BE18E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______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0246B4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894F86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</w:t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           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</w:t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 xml:space="preserve"> № 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>_____</w:t>
      </w:r>
    </w:p>
    <w:p w:rsidR="00BE18EE" w:rsidRDefault="00BE18EE" w:rsidP="00BE1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ED02A3" w:rsidRDefault="00BE18EE" w:rsidP="00BE18EE">
      <w:pPr>
        <w:spacing w:after="0" w:line="240" w:lineRule="auto"/>
        <w:ind w:right="495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2A3">
        <w:rPr>
          <w:rFonts w:ascii="Times New Roman" w:hAnsi="Times New Roman" w:cs="Arial"/>
          <w:sz w:val="24"/>
          <w:szCs w:val="24"/>
          <w:lang w:eastAsia="ru-RU"/>
        </w:rPr>
        <w:t>О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внесении изменений в приложение к распоряжению </w:t>
      </w:r>
      <w:r w:rsidRPr="0073788D">
        <w:rPr>
          <w:rFonts w:ascii="Times New Roman" w:hAnsi="Times New Roman" w:cs="Arial"/>
          <w:sz w:val="24"/>
          <w:szCs w:val="24"/>
          <w:lang w:eastAsia="ru-RU"/>
        </w:rPr>
        <w:t>главы муниципального образования город Мурманск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от 29.05.2017 № 70 </w:t>
      </w:r>
      <w:r w:rsidRPr="0073788D">
        <w:rPr>
          <w:rFonts w:ascii="Times New Roman" w:hAnsi="Times New Roman" w:cs="Arial"/>
          <w:sz w:val="24"/>
          <w:szCs w:val="24"/>
          <w:lang w:eastAsia="ru-RU"/>
        </w:rPr>
        <w:t>«Об утверждении нормативных затрат на обеспечение функций Совета депутатов города Мурманска»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ями администрации города Мурманска от 20.11.2015 № 3217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574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авил определения нормативных затрат на обеспечение функций муниципальных органов, включая подведомственные казенные учреждения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E18EE" w:rsidRPr="00AF2FAA" w:rsidRDefault="00BE18EE" w:rsidP="00BE18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РАСПОРЯЖАЮСЬ:</w:t>
      </w:r>
    </w:p>
    <w:p w:rsidR="00BE18EE" w:rsidRPr="00AF2FAA" w:rsidRDefault="00BE18EE" w:rsidP="00BE18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.</w:t>
      </w:r>
      <w:r w:rsidRPr="0073788D">
        <w:t xml:space="preserve"> 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>Внести в приложени</w:t>
      </w:r>
      <w:r>
        <w:rPr>
          <w:rFonts w:ascii="Times New Roman" w:hAnsi="Times New Roman" w:cs="Arial"/>
          <w:sz w:val="28"/>
          <w:szCs w:val="28"/>
          <w:lang w:eastAsia="ru-RU"/>
        </w:rPr>
        <w:t>е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 xml:space="preserve"> к распоряжению главы муниципального образования город Мурманск от 29.05.2017 № 70 «Об утверждении нормативных затрат на обеспечение функций Совета депутатов города Мурманска» изменения, изложив их в новой редакции согласно </w:t>
      </w:r>
      <w:proofErr w:type="gramStart"/>
      <w:r w:rsidRPr="0073788D">
        <w:rPr>
          <w:rFonts w:ascii="Times New Roman" w:hAnsi="Times New Roman" w:cs="Arial"/>
          <w:sz w:val="28"/>
          <w:szCs w:val="28"/>
          <w:lang w:eastAsia="ru-RU"/>
        </w:rPr>
        <w:t>приложени</w:t>
      </w:r>
      <w:r>
        <w:rPr>
          <w:rFonts w:ascii="Times New Roman" w:hAnsi="Times New Roman" w:cs="Arial"/>
          <w:sz w:val="28"/>
          <w:szCs w:val="28"/>
          <w:lang w:eastAsia="ru-RU"/>
        </w:rPr>
        <w:t>ю</w:t>
      </w:r>
      <w:proofErr w:type="gramEnd"/>
      <w:r w:rsidRPr="0073788D">
        <w:rPr>
          <w:rFonts w:ascii="Times New Roman" w:hAnsi="Times New Roman" w:cs="Arial"/>
          <w:sz w:val="28"/>
          <w:szCs w:val="28"/>
          <w:lang w:eastAsia="ru-RU"/>
        </w:rPr>
        <w:t xml:space="preserve"> к настоящему распоряжению</w:t>
      </w:r>
      <w:r w:rsidRPr="00A33A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Контрактному управляющему Совета депутатов города Мурманска (Данилюк М.В.) разместить настоящее распоряжение в установленном порядке в единой информационной системе в сфере закупок</w:t>
      </w:r>
      <w:r w:rsidRPr="00AF2FAA"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 xml:space="preserve">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в течение семи рабочих дней со дня его принятия.</w:t>
      </w: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аспоряж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>подписания.</w:t>
      </w:r>
    </w:p>
    <w:p w:rsidR="00BE18EE" w:rsidRPr="00AF2FAA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распоряжения оставляю за собой.</w:t>
      </w:r>
    </w:p>
    <w:p w:rsidR="00BE18EE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57FF" w:rsidRDefault="004357FF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 образования</w:t>
      </w:r>
    </w:p>
    <w:p w:rsidR="00BE18EE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город Мурманск</w:t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357F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357F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А</w:t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53A48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357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ысоев</w:t>
      </w:r>
    </w:p>
    <w:p w:rsidR="000246B4" w:rsidRDefault="00BE18EE" w:rsidP="00B8270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tbl>
      <w:tblPr>
        <w:tblW w:w="10238" w:type="dxa"/>
        <w:tblLook w:val="04A0" w:firstRow="1" w:lastRow="0" w:firstColumn="1" w:lastColumn="0" w:noHBand="0" w:noVBand="1"/>
      </w:tblPr>
      <w:tblGrid>
        <w:gridCol w:w="5353"/>
        <w:gridCol w:w="4885"/>
      </w:tblGrid>
      <w:tr w:rsidR="000246B4" w:rsidRPr="000246B4" w:rsidTr="00BF4AAB">
        <w:tc>
          <w:tcPr>
            <w:tcW w:w="5353" w:type="dxa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4885" w:type="dxa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распоряжению главы муниципального образования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Мурманск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</w:t>
            </w: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________</w:t>
            </w:r>
          </w:p>
        </w:tc>
      </w:tr>
    </w:tbl>
    <w:p w:rsid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ормативные затраты</w:t>
      </w:r>
    </w:p>
    <w:p w:rsidR="006010D8" w:rsidRPr="006010D8" w:rsidRDefault="006010D8" w:rsidP="006010D8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а обеспечение функций Совета депутатов города Мурманска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I. Затраты на информационно-коммуникационные технологии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услуги связи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1. Затраты на сеть «Интернет» и услуги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интернет-провайдеров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6010D8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902E17" wp14:editId="4844EBB7">
            <wp:extent cx="230505" cy="2705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× </m:t>
              </m:r>
            </m:e>
          </m:nary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 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 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аналов передачи данных сети «Интернет» с i-й пропускной способностью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месячная цена аренды канала передачи данных сети «Интернет» с i-й пропускной способностью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№ 1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976"/>
        <w:gridCol w:w="3119"/>
        <w:gridCol w:w="2834"/>
      </w:tblGrid>
      <w:tr w:rsidR="006010D8" w:rsidRPr="006010D8" w:rsidTr="00C75390">
        <w:trPr>
          <w:trHeight w:val="1248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каналов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чи данных сети «Интернет»</w:t>
            </w: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пропускная способность)</w:t>
            </w:r>
          </w:p>
        </w:tc>
        <w:tc>
          <w:tcPr>
            <w:tcW w:w="3119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ев аренды канала передачи данных сети «Интернет»</w:t>
            </w:r>
          </w:p>
        </w:tc>
        <w:tc>
          <w:tcPr>
            <w:tcW w:w="2834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ая цена аренды канала передачи данных сети «Интернет»</w:t>
            </w: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284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454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(30 Мб/с)</w:t>
            </w:r>
          </w:p>
        </w:tc>
        <w:tc>
          <w:tcPr>
            <w:tcW w:w="3119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4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. Затраты на оплату услуг подвижн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т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i сот 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сот 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о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абонентской станции i-й должности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о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              i-й долж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2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2</w:t>
      </w:r>
    </w:p>
    <w:tbl>
      <w:tblPr>
        <w:tblW w:w="4981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7"/>
        <w:gridCol w:w="3062"/>
        <w:gridCol w:w="3621"/>
        <w:gridCol w:w="2074"/>
      </w:tblGrid>
      <w:tr w:rsidR="006010D8" w:rsidRPr="006010D8" w:rsidTr="00C75390">
        <w:trPr>
          <w:trHeight w:val="1023"/>
          <w:jc w:val="center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личество номеров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бонентской станции (не более)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асходы на услуги связи в месяц*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6010D8" w:rsidRPr="006010D8" w:rsidTr="00C75390">
        <w:trPr>
          <w:trHeight w:val="284"/>
          <w:jc w:val="center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6010D8" w:rsidRPr="006010D8" w:rsidTr="00C75390">
        <w:trPr>
          <w:cantSplit/>
          <w:trHeight w:val="454"/>
          <w:jc w:val="center"/>
        </w:trPr>
        <w:tc>
          <w:tcPr>
            <w:tcW w:w="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а муниципального образования город Мурманск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000,00</w:t>
            </w:r>
          </w:p>
        </w:tc>
      </w:tr>
    </w:tbl>
    <w:p w:rsidR="006010D8" w:rsidRPr="006010D8" w:rsidRDefault="006010D8" w:rsidP="006010D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 xml:space="preserve">* Объем расходов, рассчитанный с применением нормативных затрат на приобретение подвижной связи, может быть изменен по распоряжению главы муниципального образования город Мурманск </w:t>
      </w:r>
      <w:proofErr w:type="gramStart"/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в пределах</w:t>
      </w:r>
      <w:proofErr w:type="gramEnd"/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3. Затраты на оплату иных услуг связи в сфере информационно-коммуникационных технолог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п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пр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цена по i-й иной услуге связи, определяемая по фактическим данным отчетного финансового года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№ 3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811"/>
        <w:gridCol w:w="3119"/>
      </w:tblGrid>
      <w:tr w:rsidR="006010D8" w:rsidRPr="006010D8" w:rsidTr="00C75390">
        <w:trPr>
          <w:trHeight w:val="698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19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услуги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284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</w:tr>
      <w:tr w:rsidR="006010D8" w:rsidRPr="006010D8" w:rsidTr="00C75390">
        <w:trPr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провождение официального сайта Совета депутатов города Мурманска</w:t>
            </w:r>
          </w:p>
        </w:tc>
        <w:tc>
          <w:tcPr>
            <w:tcW w:w="3119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  <w:tr w:rsidR="006010D8" w:rsidRPr="006010D8" w:rsidTr="00C75390">
        <w:trPr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провождение официального сайта главы муниципального образования город Мурманск</w:t>
            </w:r>
          </w:p>
        </w:tc>
        <w:tc>
          <w:tcPr>
            <w:tcW w:w="3119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  <w:tr w:rsidR="006010D8" w:rsidRPr="006010D8" w:rsidTr="00C75390">
        <w:trPr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опровождение официального сайта документооборота </w:t>
            </w:r>
          </w:p>
        </w:tc>
        <w:tc>
          <w:tcPr>
            <w:tcW w:w="3119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0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содержание имущества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4. Затраты на техническое обслуживание и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вычислитель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вт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) определяются по </w:t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в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в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в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ого ремонта в расчете на одну i-ю вычислительную технику в год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Предельное количество i-й вычислительной техники (</w:t>
      </w:r>
      <w:r w:rsidRPr="006010D8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713B0A3" wp14:editId="696C18EE">
            <wp:extent cx="731520" cy="294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ется с округлением до целого по формулам:</w:t>
      </w:r>
    </w:p>
    <w:p w:rsidR="006010D8" w:rsidRPr="006010D8" w:rsidRDefault="006010D8" w:rsidP="006010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30559BE" wp14:editId="2F50D4D2">
            <wp:extent cx="1367790" cy="262255"/>
            <wp:effectExtent l="0" t="0" r="3810" b="4445"/>
            <wp:docPr id="3" name="Рисунок 3" descr="base_1_195511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195511_49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закрытого контура обработки информации,</w:t>
      </w:r>
    </w:p>
    <w:p w:rsidR="006010D8" w:rsidRPr="006010D8" w:rsidRDefault="006010D8" w:rsidP="006010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B014D70" wp14:editId="0C0490AA">
            <wp:extent cx="1216660" cy="262255"/>
            <wp:effectExtent l="0" t="0" r="2540" b="4445"/>
            <wp:docPr id="4" name="Рисунок 4" descr="base_1_195511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95511_49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открытого контура обработки информации,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 w:rsidRPr="006010D8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62E8E78" wp14:editId="631C5AB9">
            <wp:extent cx="318135" cy="278130"/>
            <wp:effectExtent l="0" t="0" r="571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ая численность основных муниципальных служащих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№ 4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4</w:t>
      </w: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314"/>
        <w:gridCol w:w="1725"/>
        <w:gridCol w:w="1736"/>
        <w:gridCol w:w="2225"/>
      </w:tblGrid>
      <w:tr w:rsidR="006010D8" w:rsidRPr="006010D8" w:rsidTr="00C75390">
        <w:trPr>
          <w:trHeight w:val="552"/>
        </w:trPr>
        <w:tc>
          <w:tcPr>
            <w:tcW w:w="65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ительной техники</w:t>
            </w:r>
          </w:p>
        </w:tc>
        <w:tc>
          <w:tcPr>
            <w:tcW w:w="1725" w:type="dxa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, шт.</w:t>
            </w:r>
          </w:p>
        </w:tc>
        <w:tc>
          <w:tcPr>
            <w:tcW w:w="1736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количество, шт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услуги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единицу в год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284"/>
        </w:trPr>
        <w:tc>
          <w:tcPr>
            <w:tcW w:w="65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dxa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010D8" w:rsidRPr="006010D8" w:rsidTr="00C75390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72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блок</w:t>
            </w:r>
          </w:p>
        </w:tc>
        <w:tc>
          <w:tcPr>
            <w:tcW w:w="172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 компьютер</w:t>
            </w:r>
          </w:p>
        </w:tc>
        <w:tc>
          <w:tcPr>
            <w:tcW w:w="172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36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5. Затраты на техническое обслуживание и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локальных вычислительных сетей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лвс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лв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устройств локальных вычислительных сетей i-го вида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лв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ого ремонта одного устройства локальных вычислительных сетей i-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 в год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 № 5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981"/>
        <w:gridCol w:w="1844"/>
        <w:gridCol w:w="3106"/>
      </w:tblGrid>
      <w:tr w:rsidR="006010D8" w:rsidRPr="006010D8" w:rsidTr="00C75390">
        <w:trPr>
          <w:trHeight w:val="575"/>
          <w:tblHeader/>
        </w:trPr>
        <w:tc>
          <w:tcPr>
            <w:tcW w:w="70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6010D8" w:rsidRPr="006010D8" w:rsidTr="00C75390">
        <w:trPr>
          <w:trHeight w:val="301"/>
          <w:tblHeader/>
        </w:trPr>
        <w:tc>
          <w:tcPr>
            <w:tcW w:w="70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ая вычислительная сеть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е хранилище данных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6. Затраты на техническое обслуживание и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систем бесперебойного пит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б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сб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б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одулей бесперебойного питания i-го вида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бп 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одного модуля бесперебойного питания i-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 в год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6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4345"/>
        <w:gridCol w:w="1695"/>
        <w:gridCol w:w="2793"/>
      </w:tblGrid>
      <w:tr w:rsidR="006010D8" w:rsidRPr="006010D8" w:rsidTr="00C75390">
        <w:trPr>
          <w:cantSplit/>
          <w:trHeight w:val="599"/>
        </w:trPr>
        <w:tc>
          <w:tcPr>
            <w:tcW w:w="68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одул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6010D8" w:rsidRPr="006010D8" w:rsidTr="00C75390">
        <w:trPr>
          <w:cantSplit/>
          <w:trHeight w:val="284"/>
        </w:trPr>
        <w:tc>
          <w:tcPr>
            <w:tcW w:w="68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340"/>
        </w:trPr>
        <w:tc>
          <w:tcPr>
            <w:tcW w:w="68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7. Затраты на техническое обслуживание и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пм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рп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пм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интеров, многофункциональных </w:t>
      </w:r>
      <w:proofErr w:type="gram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устройств,  копировальных</w:t>
      </w:r>
      <w:proofErr w:type="gram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аппаратов и иной оргтехники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пм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i-х принтеров, многофункциональных </w:t>
      </w:r>
      <w:proofErr w:type="gram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устройств,  копировальных</w:t>
      </w:r>
      <w:proofErr w:type="gram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аппаратов и иной оргтехники в год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7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510"/>
        <w:gridCol w:w="2318"/>
        <w:gridCol w:w="3008"/>
      </w:tblGrid>
      <w:tr w:rsidR="006010D8" w:rsidRPr="006010D8" w:rsidTr="00C75390">
        <w:trPr>
          <w:trHeight w:val="799"/>
          <w:tblHeader/>
        </w:trPr>
        <w:tc>
          <w:tcPr>
            <w:tcW w:w="6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техники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6010D8" w:rsidRPr="006010D8" w:rsidTr="00C75390">
        <w:trPr>
          <w:tblHeader/>
        </w:trPr>
        <w:tc>
          <w:tcPr>
            <w:tcW w:w="6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 000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6010D8" w:rsidRPr="006010D8" w:rsidTr="00C75390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и (шредер)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8. Затраты на техническое обслуживание и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фото-, видео- и проек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тофв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тофв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то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то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тофв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единиц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тофв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-профилактического ремонта одной единицы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 в год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8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649"/>
        <w:gridCol w:w="2243"/>
        <w:gridCol w:w="2948"/>
      </w:tblGrid>
      <w:tr w:rsidR="006010D8" w:rsidRPr="006010D8" w:rsidTr="00C75390">
        <w:tc>
          <w:tcPr>
            <w:tcW w:w="67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6010D8" w:rsidRPr="006010D8" w:rsidTr="00C75390">
        <w:tc>
          <w:tcPr>
            <w:tcW w:w="67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340"/>
        </w:trPr>
        <w:tc>
          <w:tcPr>
            <w:tcW w:w="67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амера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7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прочих работ и услуг,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осящиеся к затратам на услуги связи, аренду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и содержание имущества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9. Затраты на оплату услуг по сопровождению справочно-правовых систем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пс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п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сп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спс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чет производится в соответствии с нормативами согласно таблице                  № 9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4994"/>
        <w:gridCol w:w="3653"/>
      </w:tblGrid>
      <w:tr w:rsidR="006010D8" w:rsidRPr="006010D8" w:rsidTr="00C75390">
        <w:trPr>
          <w:trHeight w:val="641"/>
          <w:tblHeader/>
        </w:trPr>
        <w:tc>
          <w:tcPr>
            <w:tcW w:w="99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94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ind w:left="-217" w:firstLine="2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-правовой системы</w:t>
            </w:r>
          </w:p>
        </w:tc>
        <w:tc>
          <w:tcPr>
            <w:tcW w:w="3653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сопровождения в год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blHeader/>
        </w:trPr>
        <w:tc>
          <w:tcPr>
            <w:tcW w:w="99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4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3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</w:tr>
      <w:tr w:rsidR="006010D8" w:rsidRPr="006010D8" w:rsidTr="00C75390">
        <w:trPr>
          <w:trHeight w:val="340"/>
        </w:trPr>
        <w:tc>
          <w:tcPr>
            <w:tcW w:w="99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4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С Гарант</w:t>
            </w:r>
          </w:p>
        </w:tc>
        <w:tc>
          <w:tcPr>
            <w:tcW w:w="3653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0. Затраты на оплату услуг по сопровождению и приобретению иного программного обеспече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и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g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ин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нл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но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иного программного обеспечения; 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нл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0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"/>
        <w:gridCol w:w="3500"/>
        <w:gridCol w:w="2410"/>
        <w:gridCol w:w="2976"/>
      </w:tblGrid>
      <w:tr w:rsidR="006010D8" w:rsidRPr="006010D8" w:rsidTr="00C75390">
        <w:trPr>
          <w:trHeight w:val="101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го обесп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сопровождения в год (не более),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стых (неисключительных) лицензий (не более), руб.</w:t>
            </w:r>
          </w:p>
        </w:tc>
      </w:tr>
      <w:tr w:rsidR="006010D8" w:rsidRPr="006010D8" w:rsidTr="00C75390">
        <w:trPr>
          <w:tblHeader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1С: Бухгалте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работная плат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е подписи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пользов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электронного документооборота «Дел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нтур-Эксте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«Муницип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 РОСА Кобаль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е обеспечение Р7 Оф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беспечения информацион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хостинга сайта на базе ПП 1С-Битри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dministrato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PNet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Client for Window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ЗИ "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птоПро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CSP" версии 5.0 на серве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010D8" w:rsidRPr="006010D8" w:rsidTr="00C75390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ЗИ "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птоПро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CSP" версии 5.0 на одном рабочем мес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1. Затраты на проведение аттестационных, проверочных и контрольных мероприят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ат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 Math" w:eastAsia="Times New Roman" w:hAnsi="Cambria Math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б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аттестуемых i-х объектов (помещений)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б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 цена проведения аттестации одного i-го объекта (помещения)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у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 количество единиц j-го оборудования (устройств), требующих проверки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у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 цена проведения проверки одной единицы j-го оборудования (устройства)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1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288"/>
        <w:gridCol w:w="1445"/>
        <w:gridCol w:w="4366"/>
      </w:tblGrid>
      <w:tr w:rsidR="006010D8" w:rsidRPr="006010D8" w:rsidTr="00C75390">
        <w:trPr>
          <w:trHeight w:val="810"/>
        </w:trPr>
        <w:tc>
          <w:tcPr>
            <w:tcW w:w="540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ведения аттестации одного объекта (помещения)/цена проведения проверки одной единицы оборудования (устройства) (не более), руб.</w:t>
            </w:r>
          </w:p>
        </w:tc>
      </w:tr>
      <w:tr w:rsidR="006010D8" w:rsidRPr="006010D8" w:rsidTr="00C75390">
        <w:trPr>
          <w:tblHeader/>
        </w:trPr>
        <w:tc>
          <w:tcPr>
            <w:tcW w:w="540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455"/>
        </w:trPr>
        <w:tc>
          <w:tcPr>
            <w:tcW w:w="540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уемые объекты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мещения)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6010D8" w:rsidRPr="006010D8" w:rsidTr="00C75390">
        <w:trPr>
          <w:trHeight w:val="605"/>
        </w:trPr>
        <w:tc>
          <w:tcPr>
            <w:tcW w:w="540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(устройства),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ющее проверки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2. 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н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н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12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28"/>
        <w:gridCol w:w="1477"/>
        <w:gridCol w:w="2067"/>
      </w:tblGrid>
      <w:tr w:rsidR="006010D8" w:rsidRPr="006010D8" w:rsidTr="00C75390">
        <w:trPr>
          <w:trHeight w:val="962"/>
          <w:tblHeader/>
        </w:trPr>
        <w:tc>
          <w:tcPr>
            <w:tcW w:w="567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лицензии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blHeader/>
        </w:trPr>
        <w:tc>
          <w:tcPr>
            <w:tcW w:w="567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20"/>
        </w:trPr>
        <w:tc>
          <w:tcPr>
            <w:tcW w:w="56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я АПК межсетевого экранировани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6010D8" w:rsidRPr="006010D8" w:rsidTr="00C75390">
        <w:trPr>
          <w:trHeight w:val="20"/>
        </w:trPr>
        <w:tc>
          <w:tcPr>
            <w:tcW w:w="56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вирус на 5 пользователе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3. Затраты на оплату услуг по информированию населения о событиях жизни муниципального образования город Мурманск и деятельности органов местного самоуправле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инф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инф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инф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инф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инф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информационных услуг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нф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о i-й информационной услуге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ам              № 13.1, 13.2 и 13.3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3.1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1985"/>
        <w:gridCol w:w="2410"/>
      </w:tblGrid>
      <w:tr w:rsidR="006010D8" w:rsidRPr="006010D8" w:rsidTr="00C75390">
        <w:trPr>
          <w:trHeight w:val="698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85" w:type="dxa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оличество информационных услуг в год (не более), мин.</w:t>
            </w:r>
          </w:p>
        </w:tc>
        <w:tc>
          <w:tcPr>
            <w:tcW w:w="24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1 минуты эфирного времени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335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747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телевизионное вещание)</w:t>
            </w:r>
          </w:p>
        </w:tc>
        <w:tc>
          <w:tcPr>
            <w:tcW w:w="198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000</w:t>
            </w:r>
          </w:p>
        </w:tc>
        <w:tc>
          <w:tcPr>
            <w:tcW w:w="24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15 000,00</w:t>
            </w:r>
          </w:p>
        </w:tc>
      </w:tr>
      <w:tr w:rsidR="006010D8" w:rsidRPr="006010D8" w:rsidTr="00C75390">
        <w:trPr>
          <w:trHeight w:val="701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радио вещание)</w:t>
            </w:r>
          </w:p>
        </w:tc>
        <w:tc>
          <w:tcPr>
            <w:tcW w:w="198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500</w:t>
            </w:r>
          </w:p>
        </w:tc>
        <w:tc>
          <w:tcPr>
            <w:tcW w:w="24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 5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3.2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1985"/>
        <w:gridCol w:w="2410"/>
      </w:tblGrid>
      <w:tr w:rsidR="006010D8" w:rsidRPr="006010D8" w:rsidTr="00C75390">
        <w:trPr>
          <w:trHeight w:val="698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85" w:type="dxa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оличество информационных услуг в год (не более), полоса формата А3</w:t>
            </w:r>
          </w:p>
        </w:tc>
        <w:tc>
          <w:tcPr>
            <w:tcW w:w="24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1 полосы формата А3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335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747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печатные средства массовой информации)</w:t>
            </w:r>
          </w:p>
        </w:tc>
        <w:tc>
          <w:tcPr>
            <w:tcW w:w="198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24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3.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2126"/>
        <w:gridCol w:w="2268"/>
      </w:tblGrid>
      <w:tr w:rsidR="006010D8" w:rsidRPr="006010D8" w:rsidTr="00C75390">
        <w:trPr>
          <w:trHeight w:val="698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126" w:type="dxa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оличество публикаций информационных материалов в год (не более), шт.</w:t>
            </w:r>
          </w:p>
        </w:tc>
        <w:tc>
          <w:tcPr>
            <w:tcW w:w="2268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размещения 1 информационной услуги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335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747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публикация информационных материалов в сети Интернет)</w:t>
            </w:r>
          </w:p>
        </w:tc>
        <w:tc>
          <w:tcPr>
            <w:tcW w:w="2126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 000</w:t>
            </w:r>
          </w:p>
        </w:tc>
        <w:tc>
          <w:tcPr>
            <w:tcW w:w="2268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15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основных средств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4. Затраты на приобретение рабочих станц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ст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с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ст преде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с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ст предел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с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иобретения одной рабочей станции по i-й долж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Предельное количество рабочих станций по i-й должности (</w:t>
      </w:r>
      <w:r w:rsidRPr="006010D8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1D14FD6" wp14:editId="65F09C68">
            <wp:extent cx="731520" cy="294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ется по формулам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вт предел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×0,2</m:t>
        </m:r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закрытого контура обработки информации,</w:t>
      </w:r>
    </w:p>
    <w:p w:rsidR="006010D8" w:rsidRPr="006010D8" w:rsidRDefault="00B157BA" w:rsidP="006010D8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вт предел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×1</m:t>
        </m:r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открытого контура обработки информации,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ая численность основных муниципальных служащих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4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768"/>
        <w:gridCol w:w="1433"/>
        <w:gridCol w:w="1477"/>
        <w:gridCol w:w="1830"/>
        <w:gridCol w:w="1446"/>
      </w:tblGrid>
      <w:tr w:rsidR="006010D8" w:rsidRPr="006010D8" w:rsidTr="00C75390">
        <w:trPr>
          <w:trHeight w:val="429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муниципальной службы</w:t>
            </w:r>
          </w:p>
        </w:tc>
        <w:tc>
          <w:tcPr>
            <w:tcW w:w="6216" w:type="dxa"/>
            <w:gridSpan w:val="4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станции</w:t>
            </w:r>
          </w:p>
        </w:tc>
      </w:tr>
      <w:tr w:rsidR="006010D8" w:rsidRPr="006010D8" w:rsidTr="00C75390">
        <w:trPr>
          <w:trHeight w:val="552"/>
          <w:tblHeader/>
        </w:trPr>
        <w:tc>
          <w:tcPr>
            <w:tcW w:w="566" w:type="dxa"/>
            <w:vMerge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, шт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(не более) шт.</w:t>
            </w:r>
          </w:p>
        </w:tc>
        <w:tc>
          <w:tcPr>
            <w:tcW w:w="1833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единицу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245"/>
          <w:tblHeader/>
        </w:trPr>
        <w:tc>
          <w:tcPr>
            <w:tcW w:w="56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3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010D8" w:rsidRPr="006010D8" w:rsidTr="00C75390">
        <w:trPr>
          <w:trHeight w:val="552"/>
        </w:trPr>
        <w:tc>
          <w:tcPr>
            <w:tcW w:w="56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  <w:tc>
          <w:tcPr>
            <w:tcW w:w="1433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3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000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5. Затраты на приобретение серверного оборудования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ерв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ерв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ер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 серв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ерв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серверного оборудования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типа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ерв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серверного оборудования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типа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15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5</w:t>
      </w:r>
    </w:p>
    <w:tbl>
      <w:tblPr>
        <w:tblW w:w="9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097"/>
        <w:gridCol w:w="1477"/>
        <w:gridCol w:w="2209"/>
        <w:gridCol w:w="2321"/>
      </w:tblGrid>
      <w:tr w:rsidR="006010D8" w:rsidRPr="006010D8" w:rsidTr="00C75390">
        <w:trPr>
          <w:trHeight w:val="850"/>
          <w:tblHeader/>
        </w:trPr>
        <w:tc>
          <w:tcPr>
            <w:tcW w:w="58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(не более) шт.</w:t>
            </w:r>
          </w:p>
        </w:tc>
        <w:tc>
          <w:tcPr>
            <w:tcW w:w="2209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206"/>
          <w:tblHeader/>
        </w:trPr>
        <w:tc>
          <w:tcPr>
            <w:tcW w:w="58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9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010D8" w:rsidRPr="006010D8" w:rsidTr="00C75390">
        <w:trPr>
          <w:trHeight w:val="439"/>
        </w:trPr>
        <w:tc>
          <w:tcPr>
            <w:tcW w:w="58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ерное оборуд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 на здание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010D8" w:rsidRPr="006010D8" w:rsidRDefault="00A8547A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</w:t>
            </w:r>
            <w:r w:rsidR="006010D8"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6. Затраты на приобретение принтеров, многофункциональных устройств и копировальных аппаратов (оргтехники) (</w:t>
      </w:r>
      <w:r w:rsidRPr="006010D8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AAD2F8D" wp14:editId="41061208">
            <wp:extent cx="270510" cy="2705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 количество принтеров, многофункциональных устройств, копировальных аппаратов и иной оргтехники по i-й должности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типа принтера, многофункционального устройства, копировального аппарата и иной оргтехник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6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6</w:t>
      </w:r>
    </w:p>
    <w:tbl>
      <w:tblPr>
        <w:tblOverlap w:val="never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76"/>
        <w:gridCol w:w="3795"/>
        <w:gridCol w:w="1885"/>
        <w:gridCol w:w="1814"/>
        <w:gridCol w:w="1657"/>
      </w:tblGrid>
      <w:tr w:rsidR="006010D8" w:rsidRPr="006010D8" w:rsidTr="00C75390">
        <w:trPr>
          <w:trHeight w:val="87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(не более), </w:t>
            </w:r>
            <w:r w:rsidRPr="006010D8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</w:tr>
      <w:tr w:rsidR="006010D8" w:rsidRPr="006010D8" w:rsidTr="00C75390">
        <w:trPr>
          <w:trHeight w:val="284"/>
          <w:tblHeader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10D8" w:rsidRPr="006010D8" w:rsidTr="00C75390">
        <w:trPr>
          <w:trHeight w:val="337"/>
          <w:jc w:val="center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 (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 (формат А3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 лазерный 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охром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 лазерный 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вет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 струйный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вет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7. Затраты на приобретение планшетных компьютер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пк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рпк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ланшетных компьютеров для i-й должности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планшетного компьютера для i-й долж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17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7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2"/>
        <w:gridCol w:w="3058"/>
        <w:gridCol w:w="2265"/>
        <w:gridCol w:w="1740"/>
        <w:gridCol w:w="1795"/>
      </w:tblGrid>
      <w:tr w:rsidR="006010D8" w:rsidRPr="006010D8" w:rsidTr="00C75390">
        <w:trPr>
          <w:trHeight w:val="348"/>
          <w:tblHeader/>
          <w:jc w:val="center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58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ланшетные компьютеры</w:t>
            </w:r>
          </w:p>
        </w:tc>
      </w:tr>
      <w:tr w:rsidR="006010D8" w:rsidRPr="006010D8" w:rsidTr="00C75390">
        <w:trPr>
          <w:trHeight w:val="433"/>
          <w:tblHeader/>
          <w:jc w:val="center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6010D8" w:rsidRPr="006010D8" w:rsidTr="00C75390">
        <w:trPr>
          <w:trHeight w:val="284"/>
          <w:tblHeader/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010D8" w:rsidRPr="006010D8" w:rsidTr="00C75390">
        <w:trPr>
          <w:cantSplit/>
          <w:trHeight w:val="576"/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Для всех должностей муниципальной службы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8 35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8. Затраты на приобретение вычислитель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выч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вы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i 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вы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вычислительной техники по i-й должности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вычислительной техники по i-й долж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18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18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1"/>
        <w:gridCol w:w="3058"/>
        <w:gridCol w:w="2265"/>
        <w:gridCol w:w="1740"/>
        <w:gridCol w:w="1796"/>
      </w:tblGrid>
      <w:tr w:rsidR="006010D8" w:rsidRPr="006010D8" w:rsidTr="00C75390">
        <w:trPr>
          <w:trHeight w:val="447"/>
          <w:jc w:val="center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6010D8" w:rsidRPr="006010D8" w:rsidTr="00C75390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010D8" w:rsidRPr="006010D8" w:rsidTr="00C75390">
        <w:trPr>
          <w:trHeight w:val="228"/>
          <w:jc w:val="center"/>
        </w:trPr>
        <w:tc>
          <w:tcPr>
            <w:tcW w:w="9676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утбук</w:t>
            </w:r>
          </w:p>
        </w:tc>
      </w:tr>
      <w:tr w:rsidR="006010D8" w:rsidRPr="006010D8" w:rsidTr="00C75390">
        <w:trPr>
          <w:trHeight w:val="28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сшая должность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ая, ведущая должность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9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ноблок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0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9. Затраты на приобретение офис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т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о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офисной техники по i-й должности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офисной техники по i-й долж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19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19 </w:t>
      </w:r>
    </w:p>
    <w:tbl>
      <w:tblPr>
        <w:tblOverlap w:val="never"/>
        <w:tblW w:w="4897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78"/>
        <w:gridCol w:w="3334"/>
        <w:gridCol w:w="1892"/>
        <w:gridCol w:w="1816"/>
        <w:gridCol w:w="1909"/>
      </w:tblGrid>
      <w:tr w:rsidR="006010D8" w:rsidRPr="006010D8" w:rsidTr="00C75390">
        <w:trPr>
          <w:trHeight w:val="73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6010D8" w:rsidRPr="006010D8" w:rsidTr="00C75390">
        <w:trPr>
          <w:trHeight w:val="151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10D8" w:rsidRPr="006010D8" w:rsidTr="00C75390">
        <w:trPr>
          <w:trHeight w:val="454"/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6010D8" w:rsidRPr="006010D8" w:rsidTr="00C75390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нер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010D8" w:rsidRPr="006010D8" w:rsidTr="00C75390">
        <w:trPr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лавы муниципального образования, лиц, замещающих муниципальные должности, ведущих должностей муниципальной службы</w:t>
            </w:r>
          </w:p>
        </w:tc>
      </w:tr>
      <w:tr w:rsidR="006010D8" w:rsidRPr="006010D8" w:rsidTr="00C75390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010D8" w:rsidRPr="006010D8" w:rsidTr="00C75390">
        <w:trPr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старших, младших должностей муниципальной службы</w:t>
            </w:r>
          </w:p>
        </w:tc>
      </w:tr>
      <w:tr w:rsidR="006010D8" w:rsidRPr="006010D8" w:rsidTr="00C75390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P-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010D8" w:rsidRPr="006010D8" w:rsidTr="00C75390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010D8" w:rsidRPr="006010D8" w:rsidTr="00C75390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:rsidR="006010D8" w:rsidRPr="006010D8" w:rsidRDefault="006010D8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. </w:t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систем бесперебойного пит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б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e>
          </m:nary>
        </m:oMath>
      </m:oMathPara>
    </w:p>
    <w:p w:rsidR="006010D8" w:rsidRPr="006010D8" w:rsidRDefault="006010D8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х модулей бесперебойного питания;</w:t>
      </w:r>
    </w:p>
    <w:p w:rsidR="006010D8" w:rsidRPr="006010D8" w:rsidRDefault="00B157BA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модуля бесперебойного питания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0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20</w:t>
      </w:r>
    </w:p>
    <w:tbl>
      <w:tblPr>
        <w:tblOverlap w:val="never"/>
        <w:tblW w:w="492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759"/>
        <w:gridCol w:w="1885"/>
        <w:gridCol w:w="1831"/>
        <w:gridCol w:w="1517"/>
      </w:tblGrid>
      <w:tr w:rsidR="006010D8" w:rsidRPr="006010D8" w:rsidTr="00C75390">
        <w:trPr>
          <w:trHeight w:val="101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Наименование модулей бесперебойного пит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6010D8" w:rsidRPr="006010D8" w:rsidTr="00C75390">
        <w:trPr>
          <w:trHeight w:val="284"/>
          <w:tblHeader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10D8" w:rsidRPr="006010D8" w:rsidTr="00C75390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 000,00</w:t>
            </w:r>
          </w:p>
        </w:tc>
      </w:tr>
    </w:tbl>
    <w:p w:rsidR="006010D8" w:rsidRPr="006010D8" w:rsidRDefault="006010D8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1. Затраты на приобретение локальных вычислительных сете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лвс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тся по формуле: 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лв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– количество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х локальных вычислительных сетей,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лв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– цена одной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-й локальной вычислительной сети. 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1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1 </w:t>
      </w:r>
    </w:p>
    <w:tbl>
      <w:tblPr>
        <w:tblOverlap w:val="never"/>
        <w:tblW w:w="4917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2"/>
        <w:gridCol w:w="3605"/>
        <w:gridCol w:w="1884"/>
        <w:gridCol w:w="1831"/>
        <w:gridCol w:w="1665"/>
      </w:tblGrid>
      <w:tr w:rsidR="006010D8" w:rsidRPr="006010D8" w:rsidTr="00C75390">
        <w:trPr>
          <w:trHeight w:val="878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6010D8" w:rsidRPr="006010D8" w:rsidTr="00C75390">
        <w:trPr>
          <w:trHeight w:val="284"/>
          <w:tblHeader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10D8" w:rsidRPr="006010D8" w:rsidTr="00C75390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ая вычислительная сет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 000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2. Затраты на приобретение фото-, видео- и проек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фв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фв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фв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фв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2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2 </w:t>
      </w:r>
    </w:p>
    <w:tbl>
      <w:tblPr>
        <w:tblOverlap w:val="never"/>
        <w:tblW w:w="4909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2"/>
        <w:gridCol w:w="3251"/>
        <w:gridCol w:w="1897"/>
        <w:gridCol w:w="1831"/>
        <w:gridCol w:w="1991"/>
      </w:tblGrid>
      <w:tr w:rsidR="006010D8" w:rsidRPr="006010D8" w:rsidTr="00C75390">
        <w:trPr>
          <w:trHeight w:val="60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6010D8" w:rsidRPr="006010D8" w:rsidTr="00C75390">
        <w:trPr>
          <w:tblHeader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аме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на структурное подразделени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400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ционный экран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тительный комплек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на структурное подразделени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3. Затраты на приобретение телекоммуника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тко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тк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тк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тк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тко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телекоммуникационного оборудования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тко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телекоммуникационного оборудования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3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3 </w:t>
      </w:r>
    </w:p>
    <w:tbl>
      <w:tblPr>
        <w:tblOverlap w:val="never"/>
        <w:tblW w:w="493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353"/>
        <w:gridCol w:w="1880"/>
        <w:gridCol w:w="1830"/>
        <w:gridCol w:w="1948"/>
      </w:tblGrid>
      <w:tr w:rsidR="006010D8" w:rsidRPr="006010D8" w:rsidTr="00C75390">
        <w:trPr>
          <w:trHeight w:val="48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6010D8" w:rsidRPr="006010D8" w:rsidTr="00C75390">
        <w:trPr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е хранилище данны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00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онференцсвяз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P-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и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4. Затраты на приобретение аксессуаров к видео- и фотооборудованию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акс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ак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ак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 ак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ак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х аксессуаров к видео- и фотооборудованию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ак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аксессуара к видео- и фотооборудованию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4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2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2955"/>
        <w:gridCol w:w="1477"/>
        <w:gridCol w:w="2350"/>
        <w:gridCol w:w="2268"/>
      </w:tblGrid>
      <w:tr w:rsidR="006010D8" w:rsidRPr="006010D8" w:rsidTr="00C75390">
        <w:trPr>
          <w:trHeight w:val="727"/>
          <w:tblHeader/>
        </w:trPr>
        <w:tc>
          <w:tcPr>
            <w:tcW w:w="58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35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206"/>
          <w:tblHeader/>
        </w:trPr>
        <w:tc>
          <w:tcPr>
            <w:tcW w:w="58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010D8" w:rsidRPr="006010D8" w:rsidTr="00C75390">
        <w:trPr>
          <w:trHeight w:val="340"/>
        </w:trPr>
        <w:tc>
          <w:tcPr>
            <w:tcW w:w="58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юкзак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58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к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материальных запасов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5. Затраты на приобретение монитор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он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он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ониторов для i-й должности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он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монитора для i-й долж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5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25</w:t>
      </w:r>
    </w:p>
    <w:tbl>
      <w:tblPr>
        <w:tblW w:w="494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0"/>
        <w:gridCol w:w="2829"/>
        <w:gridCol w:w="2126"/>
        <w:gridCol w:w="2071"/>
        <w:gridCol w:w="1795"/>
      </w:tblGrid>
      <w:tr w:rsidR="006010D8" w:rsidRPr="006010D8" w:rsidTr="00C75390">
        <w:trPr>
          <w:trHeight w:val="443"/>
          <w:tblHeader/>
          <w:jc w:val="center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6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ониторы</w:t>
            </w:r>
          </w:p>
        </w:tc>
      </w:tr>
      <w:tr w:rsidR="006010D8" w:rsidRPr="006010D8" w:rsidTr="00C75390">
        <w:trPr>
          <w:tblHeader/>
          <w:jc w:val="center"/>
        </w:trPr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6010D8" w:rsidRPr="006010D8" w:rsidTr="00C75390">
        <w:trPr>
          <w:trHeight w:val="71"/>
          <w:tblHeader/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010D8" w:rsidRPr="006010D8" w:rsidTr="00C75390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 должности муниципальной службы</w:t>
            </w:r>
          </w:p>
        </w:tc>
        <w:tc>
          <w:tcPr>
            <w:tcW w:w="2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6. Затраты на приобретение системных блок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б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б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б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системных блоков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б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системного блока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6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26</w:t>
      </w:r>
    </w:p>
    <w:tbl>
      <w:tblPr>
        <w:tblW w:w="495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1"/>
        <w:gridCol w:w="2829"/>
        <w:gridCol w:w="2143"/>
        <w:gridCol w:w="2071"/>
        <w:gridCol w:w="1795"/>
      </w:tblGrid>
      <w:tr w:rsidR="006010D8" w:rsidRPr="006010D8" w:rsidTr="00C75390">
        <w:trPr>
          <w:trHeight w:val="452"/>
          <w:tblHeader/>
          <w:jc w:val="center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6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истемные блоки</w:t>
            </w:r>
          </w:p>
        </w:tc>
      </w:tr>
      <w:tr w:rsidR="006010D8" w:rsidRPr="006010D8" w:rsidTr="00C75390">
        <w:trPr>
          <w:tblHeader/>
          <w:jc w:val="center"/>
        </w:trPr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6010D8" w:rsidRPr="006010D8" w:rsidTr="00C75390">
        <w:trPr>
          <w:tblHeader/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010D8" w:rsidRPr="006010D8" w:rsidTr="00C75390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 должности муниципальной службы</w:t>
            </w:r>
          </w:p>
        </w:tc>
        <w:tc>
          <w:tcPr>
            <w:tcW w:w="2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 000,00</w:t>
            </w:r>
          </w:p>
        </w:tc>
      </w:tr>
    </w:tbl>
    <w:p w:rsidR="006010D8" w:rsidRPr="006010D8" w:rsidRDefault="006010D8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10D8">
        <w:rPr>
          <w:rFonts w:ascii="Times New Roman" w:hAnsi="Times New Roman"/>
          <w:sz w:val="28"/>
          <w:szCs w:val="28"/>
          <w:lang w:eastAsia="ru-RU"/>
        </w:rPr>
        <w:t>27. Затраты на приобретение других запасных частей для вычислительной техники (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ru-RU"/>
              </w:rPr>
              <m:t>дтв</m:t>
            </m:r>
          </m:sub>
        </m:sSub>
      </m:oMath>
      <w:r w:rsidRPr="006010D8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дтв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дт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дт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10D8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дтв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6010D8" w:rsidRPr="006010D8" w:rsidRDefault="00B157BA" w:rsidP="0060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дтв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i-й запасной части для вычислительной техник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7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27</w:t>
      </w:r>
    </w:p>
    <w:tbl>
      <w:tblPr>
        <w:tblOverlap w:val="never"/>
        <w:tblW w:w="4894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3"/>
        <w:gridCol w:w="3204"/>
        <w:gridCol w:w="1887"/>
        <w:gridCol w:w="1831"/>
        <w:gridCol w:w="2018"/>
      </w:tblGrid>
      <w:tr w:rsidR="006010D8" w:rsidRPr="006010D8" w:rsidTr="00C75390">
        <w:trPr>
          <w:trHeight w:val="54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 xml:space="preserve">Цена з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6010D8" w:rsidRPr="006010D8" w:rsidTr="00C75390">
        <w:trPr>
          <w:trHeight w:val="135"/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пулятор типа «мышь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ая кар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р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умуляторная батарея для ноутбук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11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хлаждения процессо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2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8. Затраты на приобретение носителей информации, в том числе магнитных и оптических носителей информ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н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,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н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носителей информации по i-й должности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н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носителя информации по i-й долж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№ 28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28</w:t>
      </w:r>
    </w:p>
    <w:tbl>
      <w:tblPr>
        <w:tblW w:w="495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3"/>
        <w:gridCol w:w="4551"/>
        <w:gridCol w:w="2373"/>
        <w:gridCol w:w="1972"/>
      </w:tblGrid>
      <w:tr w:rsidR="006010D8" w:rsidRPr="006010D8" w:rsidTr="00C75390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сителя информации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носителей информации в год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не более),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уб.</w:t>
            </w:r>
          </w:p>
        </w:tc>
      </w:tr>
      <w:tr w:rsidR="006010D8" w:rsidRPr="006010D8" w:rsidTr="00C75390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6010D8" w:rsidRPr="006010D8" w:rsidTr="00C75390">
        <w:trPr>
          <w:trHeight w:val="462"/>
          <w:jc w:val="center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Для всех должностей муниципальной службы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USB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Flash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накопитель до 64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на 1 служащег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3 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000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нешний жесткий диск с интерфейсом 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USB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 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T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нешний универсальный привод чтения/записи оптических дисков 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DVD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/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мпакт диск многократной записи                 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W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700М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мпакт диск однократной записи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700 М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Твердотельный накопитель (SSD)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SATA 6Gb/s 2.5" до 1 Т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Цифровой универсальный диск многократной записи 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DVD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±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W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,7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5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5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рта памят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Цифровой универсальный диск однократной записи 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DVD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±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</w:t>
            </w: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,7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9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м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- фактическое количество принтеров, многофункциональных устройств, копировальных аппаратов и иной оргтехники по i-й должности; 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 норматив потребления расходных материалов для принтеров, многофункциональных устройств, копировальных аппаратов и иной оргтехники по i-й должности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 цена расходного материала для принтеров, многофункциональных устройств, копировальных аппаратов и иной оргтехники по i-й долж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29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29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3058"/>
        <w:gridCol w:w="1765"/>
        <w:gridCol w:w="2071"/>
        <w:gridCol w:w="2036"/>
      </w:tblGrid>
      <w:tr w:rsidR="006010D8" w:rsidRPr="006010D8" w:rsidTr="00C75390">
        <w:trPr>
          <w:jc w:val="center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техник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актическое количество, шт.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рматив потребления расходных материалов (картриджей) в год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(не более), шт.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Цена за единицу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6010D8" w:rsidRPr="006010D8" w:rsidTr="00C75390">
        <w:trPr>
          <w:jc w:val="center"/>
        </w:trPr>
        <w:tc>
          <w:tcPr>
            <w:tcW w:w="9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6010D8" w:rsidRPr="006010D8" w:rsidTr="00C75390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6010D8" w:rsidRPr="006010D8" w:rsidTr="00C75390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30. Затраты на приобретение запасных частей для офис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фт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 Math" w:eastAsia="Times New Roman" w:hAnsi="Cambria Math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оф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ф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ф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ф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офисной техники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го типа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ф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оимость запасных частей для одной единицы офисной </w:t>
      </w:r>
      <w:proofErr w:type="gram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ки 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proofErr w:type="gram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-го типа в год, рассчитываемой как часть от средней стоимости офисной техники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-го типа.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30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0</w:t>
      </w:r>
    </w:p>
    <w:tbl>
      <w:tblPr>
        <w:tblW w:w="4904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6"/>
        <w:gridCol w:w="3392"/>
        <w:gridCol w:w="1764"/>
        <w:gridCol w:w="1877"/>
        <w:gridCol w:w="1837"/>
      </w:tblGrid>
      <w:tr w:rsidR="006010D8" w:rsidRPr="006010D8" w:rsidTr="00C75390">
        <w:trPr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исной техники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актическое количество, шт.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едняя стоимость, руб.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Часть от средней стоимости </w:t>
            </w:r>
          </w:p>
        </w:tc>
      </w:tr>
      <w:tr w:rsidR="006010D8" w:rsidRPr="006010D8" w:rsidTr="00C75390">
        <w:trPr>
          <w:tblHeader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35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ровальный аппара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 xml:space="preserve">0,20 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35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31. </w:t>
      </w:r>
      <w:r w:rsidRPr="006010D8">
        <w:rPr>
          <w:rFonts w:ascii="Times New Roman" w:hAnsi="Times New Roman"/>
          <w:sz w:val="28"/>
          <w:szCs w:val="28"/>
          <w:lang w:eastAsia="ru-RU"/>
        </w:rPr>
        <w:t>Затраты на приобретение запасных частей для телекоммуникационного оборудования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зтко</m:t>
            </m:r>
          </m:sub>
        </m:sSub>
      </m:oMath>
      <w:r w:rsidRPr="006010D8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тк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зт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зт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10D8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зтко</m:t>
            </m:r>
          </m:sub>
        </m:sSub>
      </m:oMath>
      <w:r w:rsidR="006010D8" w:rsidRPr="006010D8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="006010D8" w:rsidRPr="006010D8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6010D8" w:rsidRPr="006010D8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="006010D8" w:rsidRPr="006010D8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6010D8" w:rsidRPr="006010D8">
        <w:rPr>
          <w:rFonts w:ascii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6010D8" w:rsidRPr="006010D8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hAnsi="Times New Roman"/>
          <w:sz w:val="28"/>
          <w:szCs w:val="28"/>
          <w:lang w:eastAsia="ru-RU"/>
        </w:rPr>
        <w:t>-х запасных частей для телекоммуникационного оборудования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зтко</m:t>
            </m:r>
          </m:sub>
        </m:sSub>
      </m:oMath>
      <w:r w:rsidR="006010D8" w:rsidRPr="006010D8">
        <w:rPr>
          <w:rFonts w:ascii="Times New Roman" w:hAnsi="Times New Roman"/>
          <w:sz w:val="28"/>
          <w:szCs w:val="28"/>
          <w:lang w:eastAsia="ru-RU"/>
        </w:rPr>
        <w:t xml:space="preserve"> - цена одной </w:t>
      </w:r>
      <w:proofErr w:type="spellStart"/>
      <w:r w:rsidR="006010D8" w:rsidRPr="006010D8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="006010D8" w:rsidRPr="006010D8">
        <w:rPr>
          <w:rFonts w:ascii="Times New Roman" w:hAnsi="Times New Roman"/>
          <w:sz w:val="28"/>
          <w:szCs w:val="28"/>
          <w:lang w:eastAsia="ru-RU"/>
        </w:rPr>
        <w:t>-й запасной части для телекоммуникационного оборудования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10D8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31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010D8">
        <w:rPr>
          <w:rFonts w:ascii="Times New Roman" w:hAnsi="Times New Roman"/>
          <w:sz w:val="24"/>
          <w:szCs w:val="24"/>
          <w:lang w:eastAsia="ru-RU"/>
        </w:rPr>
        <w:t xml:space="preserve">Таблица № 31 </w:t>
      </w:r>
    </w:p>
    <w:tbl>
      <w:tblPr>
        <w:tblOverlap w:val="never"/>
        <w:tblW w:w="4959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639"/>
        <w:gridCol w:w="1802"/>
        <w:gridCol w:w="1832"/>
        <w:gridCol w:w="1794"/>
      </w:tblGrid>
      <w:tr w:rsidR="006010D8" w:rsidRPr="006010D8" w:rsidTr="00C75390">
        <w:trPr>
          <w:trHeight w:val="48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запасной ча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единицу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ктофон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hAnsi="Times New Roman"/>
                <w:sz w:val="24"/>
                <w:szCs w:val="24"/>
                <w:lang w:eastAsia="ar-SA"/>
              </w:rPr>
              <w:t>15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. Прочие затраты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услуги связи,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е отнесенные к затратам на услуги связи в рамках затрат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. Затраты на оплату услуг почтов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оличество i-х почтовых отправлений в год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почтового отправления.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 № 32 и тарифами на услуги почтовой связи, предоставляемыми ФГУП «Почта России»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2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110"/>
        <w:gridCol w:w="3678"/>
      </w:tblGrid>
      <w:tr w:rsidR="006010D8" w:rsidRPr="006010D8" w:rsidTr="00C75390">
        <w:trPr>
          <w:trHeight w:val="7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6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№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225" w:right="2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729" w:right="7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730" w:right="7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 почтового отправлени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124" w:right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24" w:right="1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</w:tr>
      <w:tr w:rsidR="006010D8" w:rsidRPr="006010D8" w:rsidTr="00C75390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3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3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</w:tr>
      <w:tr w:rsidR="006010D8" w:rsidRPr="006010D8" w:rsidTr="00C75390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простое внутренне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</w:tr>
      <w:tr w:rsidR="006010D8" w:rsidRPr="006010D8" w:rsidTr="00C75390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заказное внутренне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0D8" w:rsidRPr="006010D8" w:rsidTr="00C75390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дероль простая внутрення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0D8" w:rsidRPr="006010D8" w:rsidTr="00C75390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дероль заказная внутрення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0D8" w:rsidRPr="006010D8" w:rsidTr="00C75390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простое международ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0D8" w:rsidRPr="006010D8" w:rsidTr="00C75390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заказное международ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0D8" w:rsidRPr="006010D8" w:rsidTr="00C75390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о вручении РПО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0D8" w:rsidRPr="006010D8" w:rsidTr="00C75390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о вручении заказ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10D8" w:rsidRPr="006010D8" w:rsidTr="00C75390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РПО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. Затраты на оплату услуг специальн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оличество листов (пакетов) исходящей информации в год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листа (пакета) исходящей информации, отправляемой по каналам специальной связ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33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3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692"/>
        <w:gridCol w:w="3401"/>
        <w:gridCol w:w="2835"/>
      </w:tblGrid>
      <w:tr w:rsidR="006010D8" w:rsidRPr="006010D8" w:rsidTr="00C75390">
        <w:trPr>
          <w:trHeight w:val="1134"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а специальной связи</w:t>
            </w:r>
          </w:p>
        </w:tc>
        <w:tc>
          <w:tcPr>
            <w:tcW w:w="340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ланируемое количество листов (пакетов) исходящей информации в год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28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одного листа (пакета) исходящей информации (не более), руб.</w:t>
            </w:r>
          </w:p>
        </w:tc>
      </w:tr>
      <w:tr w:rsidR="006010D8" w:rsidRPr="006010D8" w:rsidTr="00C75390">
        <w:trPr>
          <w:trHeight w:val="284"/>
          <w:tblHeader/>
        </w:trPr>
        <w:tc>
          <w:tcPr>
            <w:tcW w:w="710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403"/>
        </w:trPr>
        <w:tc>
          <w:tcPr>
            <w:tcW w:w="710" w:type="dxa"/>
            <w:noWrap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ъегерская связь</w:t>
            </w:r>
          </w:p>
        </w:tc>
        <w:tc>
          <w:tcPr>
            <w:tcW w:w="340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8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,00</w:t>
            </w:r>
          </w:p>
        </w:tc>
      </w:tr>
      <w:tr w:rsidR="006010D8" w:rsidRPr="006010D8" w:rsidTr="00C75390">
        <w:trPr>
          <w:trHeight w:val="564"/>
        </w:trPr>
        <w:tc>
          <w:tcPr>
            <w:tcW w:w="710" w:type="dxa"/>
            <w:noWrap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связь по доставке отправлений</w:t>
            </w:r>
          </w:p>
        </w:tc>
        <w:tc>
          <w:tcPr>
            <w:tcW w:w="340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835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транспортные услуги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3. Затраты на оплату разовых услуг пассажирских перевозок при проведении совещ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у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у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разовых услуг пассажирских перевозок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ч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среднее количество часов аренды транспортного средства по i-й разовой услуге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ч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часа аренды транспортного средства по i-й разовой услуге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34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058"/>
        <w:gridCol w:w="1505"/>
        <w:gridCol w:w="2835"/>
        <w:gridCol w:w="2585"/>
      </w:tblGrid>
      <w:tr w:rsidR="006010D8" w:rsidRPr="006010D8" w:rsidTr="00C75390">
        <w:trPr>
          <w:trHeight w:val="1378"/>
          <w:tblHeader/>
        </w:trPr>
        <w:tc>
          <w:tcPr>
            <w:tcW w:w="65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услуг в год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часов аренды транспортного средства (не более), час.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одного часа аренды транспортного средства (не более), руб.</w:t>
            </w:r>
          </w:p>
        </w:tc>
      </w:tr>
      <w:tr w:rsidR="006010D8" w:rsidRPr="006010D8" w:rsidTr="00C75390">
        <w:trPr>
          <w:tblHeader/>
        </w:trPr>
        <w:tc>
          <w:tcPr>
            <w:tcW w:w="65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010D8" w:rsidRPr="006010D8" w:rsidTr="00C75390">
        <w:trPr>
          <w:trHeight w:val="992"/>
        </w:trPr>
        <w:tc>
          <w:tcPr>
            <w:tcW w:w="65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овые услуги пассажирских перевозок 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оплату расходов по договорам об оказании услуг,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анных с проездом и наймом жилого помещения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в связи с командированием муниципальных служащих,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ключаемым со сторонними организациями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4. Затраты по договору на проезд к месту командирования и обратно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оезд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роезд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2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оезд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омандированных муниципальных служащих по                 i-му направлению командирования с учетом показателей утвержденных планов служебных командировок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оезд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езда по i-му направлению командирования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35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5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31"/>
        <w:gridCol w:w="2088"/>
        <w:gridCol w:w="4574"/>
      </w:tblGrid>
      <w:tr w:rsidR="006010D8" w:rsidRPr="006010D8" w:rsidTr="00C75390">
        <w:trPr>
          <w:trHeight w:val="1341"/>
          <w:tblHeader/>
        </w:trPr>
        <w:tc>
          <w:tcPr>
            <w:tcW w:w="67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командированных служащих в год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 более), чел. 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езда 1 командированного служащего к месту командирования и обратно (не более)</w:t>
            </w:r>
          </w:p>
        </w:tc>
      </w:tr>
      <w:tr w:rsidR="006010D8" w:rsidRPr="006010D8" w:rsidTr="00C75390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зд к месту командирования и обратно 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по проезду к месту командирования и обратно (включая страховой взнос на обязательное личное страхование пассажиров на транспорте, оплату услуг по оформлению проездных документов, приобретение в поездах постельных принадлежностей), а также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по проезду из одного населенного пункта в другой (если мест командирования несколько) воздушным, железнодорожным, водным и автомобильным транспортом возмещаются по фактическим затратам, подтвержденным проездными документами, по нормам, установленным решением Совета депутатов города Мурманска от 01.03.2013 N 59-813 "О положении о служебных командировках лиц, замещающих муниципальные должности, и муниципальных служащих аппарата Совета депутатов города Мурманска, включающего аппарат Главы муниципального образования город Мурманск, и командировках депутатов Совета депутатов города Мурманска, связанных с депутатской деятельностью"</w:t>
            </w:r>
          </w:p>
        </w:tc>
      </w:tr>
      <w:tr w:rsidR="006010D8" w:rsidRPr="006010D8" w:rsidTr="00C75390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зд к месту командирования и обратно для главы муниципального образования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проезду к месту командирования и обратно (включая страховой взнос на обязательное личное страхование пассажиров на транспорте, оплату услуг по оформлению проездных документов, приобретение в поездах постельных принадлежностей), а также расходы по проезду из одного населенного пункта в другой (если мест командирования несколько) воздушным, железнодорожным, водным и автомобильным транспортом возмещаются по фактическим затратам, подтвержденным проездными документами, по нормам, установленным решением Совета депутатов города Мурманска от 01.03.2013 N 59-813 "О положении о служебных командировках лиц, замещающих муниципальные должности, и муниципальных служащих аппарата Совета депутатов города Мурманска, включающего аппарат Главы муниципального образования город Мурманск, и командировках депутатов Совета депутатов города Мурманска, связанных с депутатской деятельностью"</w:t>
            </w:r>
          </w:p>
        </w:tc>
      </w:tr>
      <w:tr w:rsidR="006010D8" w:rsidRPr="006010D8" w:rsidTr="00C75390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зд к месту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андирования и обратно (международная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по проезду к месту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андирования и обратно (включая страховой взнос на обязательное личное страхование пассажиров на транспорте, оплату услуг по оформлению проездных документов, приобретение в поездах постельных принадлежностей), а также расходы по проезду из одного населенного пункта в другой (если мест командирования несколько) воздушным, железнодорожным, водным и автомобильным транспортом возмещаются по фактическим затратам, подтвержденным проездными документами, по нормам, установленным решением Совета депутатов города Мурманска от 01.03.2013 N 59-813 "О положении о служебных командировках лиц, замещающих муниципальные должности, и муниципальных служащих аппарата Совета депутатов города Мурманска, включающего аппарат Главы муниципального образования город Мурманск, и командировках депутатов Совета депутатов города Мурманска, связанных с депутатской деятельностью"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5. Затраты по договору на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айм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ого помещения на период командир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найм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най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омандированных муниципальных служащих по i-му направлению командирования с учетом показателей утвержденных планов служебных командировок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найма жилого помещения в сутки по i-му направлению командирования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суток нахождения в командировке по i-му направлению командирования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36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081"/>
        <w:gridCol w:w="2184"/>
        <w:gridCol w:w="2309"/>
        <w:gridCol w:w="2452"/>
      </w:tblGrid>
      <w:tr w:rsidR="006010D8" w:rsidRPr="006010D8" w:rsidTr="00C75390">
        <w:trPr>
          <w:trHeight w:val="1210"/>
        </w:trPr>
        <w:tc>
          <w:tcPr>
            <w:tcW w:w="61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омандированных служащих в год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чел.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найма жилого помещения в сутки на 1 служащего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  <w:tc>
          <w:tcPr>
            <w:tcW w:w="245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я нахождения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омандировке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суток</w:t>
            </w:r>
          </w:p>
        </w:tc>
      </w:tr>
      <w:tr w:rsidR="006010D8" w:rsidRPr="006010D8" w:rsidTr="00C75390">
        <w:tc>
          <w:tcPr>
            <w:tcW w:w="61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010D8" w:rsidRPr="006010D8" w:rsidTr="00C75390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го помещения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иод командирования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245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6010D8" w:rsidRPr="006010D8" w:rsidTr="00C75390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го помещения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ериод командирования для главы муниципального образования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стоимости номера категории люкс</w:t>
            </w:r>
          </w:p>
        </w:tc>
        <w:tc>
          <w:tcPr>
            <w:tcW w:w="245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6010D8" w:rsidRPr="006010D8" w:rsidTr="00C75390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го помещения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иод командирования (международный)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452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прочих работ и услуг,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осящиеся к затратам на услуги связи, транспортные услуги,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оплату расходов по договорам об оказании услуг,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связанных с проездом и наймом жилого помещения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командированием муниципальных служащих,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ключаемым со сторонними организациями, а также к затратам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а коммунальные услуги, аренду помещений и оборудования,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содержание имущества в рамках прочих затрат и затратам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прочих работ и услуг в рамках затрат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10D8">
        <w:rPr>
          <w:rFonts w:ascii="Times New Roman" w:hAnsi="Times New Roman"/>
          <w:sz w:val="28"/>
          <w:szCs w:val="28"/>
          <w:lang w:eastAsia="ru-RU"/>
        </w:rPr>
        <w:t xml:space="preserve">6. Затраты на приобретение </w:t>
      </w:r>
      <w:proofErr w:type="spellStart"/>
      <w:r w:rsidRPr="006010D8">
        <w:rPr>
          <w:rFonts w:ascii="Times New Roman" w:hAnsi="Times New Roman"/>
          <w:sz w:val="28"/>
          <w:szCs w:val="28"/>
          <w:lang w:eastAsia="ru-RU"/>
        </w:rPr>
        <w:t>спецжурналов</w:t>
      </w:r>
      <w:proofErr w:type="spellEnd"/>
      <w:r w:rsidRPr="006010D8">
        <w:rPr>
          <w:rFonts w:ascii="Times New Roman" w:hAnsi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жбо</m:t>
            </m:r>
          </m:sub>
        </m:sSub>
      </m:oMath>
      <w:r w:rsidRPr="006010D8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жб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ж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- количество приобретаемых i-х 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спецжурналов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10D8" w:rsidRPr="006010D8" w:rsidRDefault="00B157BA" w:rsidP="006010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ж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 цена одного i-го спецжурнала;</w:t>
      </w:r>
    </w:p>
    <w:p w:rsidR="006010D8" w:rsidRPr="006010D8" w:rsidRDefault="00B157BA" w:rsidP="006010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бо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бланков строгой отчетности;</w:t>
      </w:r>
    </w:p>
    <w:p w:rsidR="006010D8" w:rsidRPr="006010D8" w:rsidRDefault="00B157BA" w:rsidP="006010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бо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бланка строгой отчет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таблице                </w:t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№ 37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7</w:t>
      </w: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191"/>
        <w:gridCol w:w="3118"/>
        <w:gridCol w:w="2717"/>
      </w:tblGrid>
      <w:tr w:rsidR="006010D8" w:rsidRPr="006010D8" w:rsidTr="00C75390">
        <w:trPr>
          <w:trHeight w:val="1011"/>
          <w:tblHeader/>
        </w:trPr>
        <w:tc>
          <w:tcPr>
            <w:tcW w:w="63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9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журнала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обретаемых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журналов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од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284"/>
          <w:tblHeader/>
        </w:trPr>
        <w:tc>
          <w:tcPr>
            <w:tcW w:w="63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454"/>
        </w:trPr>
        <w:tc>
          <w:tcPr>
            <w:tcW w:w="63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учета документ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7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иу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, определяются по фактическим затратам в отчетном финансовом году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38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8</w:t>
      </w:r>
    </w:p>
    <w:tbl>
      <w:tblPr>
        <w:tblW w:w="4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879"/>
        <w:gridCol w:w="2751"/>
        <w:gridCol w:w="2188"/>
      </w:tblGrid>
      <w:tr w:rsidR="006010D8" w:rsidRPr="006010D8" w:rsidTr="00C75390">
        <w:trPr>
          <w:trHeight w:val="156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вид периодического издан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обретаемых периодических печатных изданий в год (не более),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овой подписки 1 комплект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Вечерний Мурманск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Комсомольская правда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Мурманский вестник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8. Затраты на проведение диспансеризации муниципальных служащих (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х </w:t>
      </w: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,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– численность муниципальных служащих, подлежащих диспансеризации;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– цена проведения диспансеризации в расчете на одного муниципального служащего;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 39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3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6010D8" w:rsidRPr="006010D8" w:rsidTr="00C75390">
        <w:tc>
          <w:tcPr>
            <w:tcW w:w="4926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униципальных служащих, подлежащих диспансеризации в год, чел.</w:t>
            </w:r>
          </w:p>
        </w:tc>
        <w:tc>
          <w:tcPr>
            <w:tcW w:w="4927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диспансеризации 1 муниципального служащего (не более), руб.</w:t>
            </w:r>
          </w:p>
        </w:tc>
      </w:tr>
      <w:tr w:rsidR="006010D8" w:rsidRPr="006010D8" w:rsidTr="00C75390">
        <w:tc>
          <w:tcPr>
            <w:tcW w:w="4926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27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9. Затраты на проведение специальной оценки условий труда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чих мест, подлежащих специальной оценке условий труда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– цена проведения специальной оценки условий труда одного рабочего места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0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40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763"/>
        <w:gridCol w:w="2869"/>
        <w:gridCol w:w="3165"/>
      </w:tblGrid>
      <w:tr w:rsidR="006010D8" w:rsidRPr="006010D8" w:rsidTr="00C75390">
        <w:trPr>
          <w:trHeight w:val="90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абочих мест, подлежащих специальной оценке условий труд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ичность проведения специальной оценки условий труда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проведения специальной оценки условий труда 1 рабочего места </w:t>
            </w:r>
          </w:p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28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202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5 ле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D8" w:rsidRPr="006010D8" w:rsidRDefault="006010D8" w:rsidP="006010D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основных средств, не отнесенные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к затратам на приобретение основных средств в рамках затрат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0. Затраты на приобретение мебел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меб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меб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еб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едметов мебели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еб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о предмета мебел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1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41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853"/>
        <w:gridCol w:w="1982"/>
        <w:gridCol w:w="2112"/>
        <w:gridCol w:w="2070"/>
      </w:tblGrid>
      <w:tr w:rsidR="006010D8" w:rsidRPr="006010D8" w:rsidTr="00C75390">
        <w:trPr>
          <w:trHeight w:val="62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а мебели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за единицу (не более), руб.</w:t>
            </w:r>
          </w:p>
        </w:tc>
      </w:tr>
      <w:tr w:rsidR="006010D8" w:rsidRPr="006010D8" w:rsidTr="00C75390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</w:t>
            </w:r>
          </w:p>
        </w:tc>
      </w:tr>
      <w:tr w:rsidR="006010D8" w:rsidRPr="006010D8" w:rsidTr="00C75390">
        <w:trPr>
          <w:trHeight w:val="549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лавы муниципального образования, лиц, замещающих муниципальные должности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 8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для заседани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аф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с витрино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</w:t>
            </w:r>
            <w:r w:rsidRPr="006010D8">
              <w:rPr>
                <w:rFonts w:ascii="Times New Roman" w:eastAsia="Times New Roman" w:hAnsi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25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посет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54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для отдыха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8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69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гораемый или сейф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85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бар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 (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денция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ставка)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на кабинет при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посет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ильник наполь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010D8" w:rsidRPr="006010D8" w:rsidTr="00C75390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едущих, старших, младших должностей муниципальной службы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Шкаф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8 84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сло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4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абурет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2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 1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лка навес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2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 5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ставка к столу с опорой-ного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 6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гораемый или сейф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стационар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50,00</w:t>
            </w:r>
          </w:p>
        </w:tc>
      </w:tr>
      <w:tr w:rsidR="006010D8" w:rsidRPr="006010D8" w:rsidTr="00C75390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 заседаний</w:t>
            </w:r>
          </w:p>
        </w:tc>
      </w:tr>
      <w:tr w:rsidR="006010D8" w:rsidRPr="006010D8" w:rsidTr="00C75390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 России</w:t>
            </w:r>
          </w:p>
        </w:tc>
        <w:tc>
          <w:tcPr>
            <w:tcW w:w="198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6010D8" w:rsidRPr="006010D8" w:rsidTr="00C75390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 России</w:t>
            </w:r>
          </w:p>
        </w:tc>
        <w:tc>
          <w:tcPr>
            <w:tcW w:w="198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50,00</w:t>
            </w:r>
          </w:p>
        </w:tc>
      </w:tr>
      <w:tr w:rsidR="006010D8" w:rsidRPr="006010D8" w:rsidTr="00C75390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манской области</w:t>
            </w:r>
          </w:p>
        </w:tc>
        <w:tc>
          <w:tcPr>
            <w:tcW w:w="198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6010D8" w:rsidRPr="006010D8" w:rsidTr="00C75390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 города Мурманска</w:t>
            </w:r>
          </w:p>
        </w:tc>
        <w:tc>
          <w:tcPr>
            <w:tcW w:w="198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6010D8" w:rsidRPr="006010D8" w:rsidTr="00C75390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 города Мурманска</w:t>
            </w:r>
          </w:p>
        </w:tc>
        <w:tc>
          <w:tcPr>
            <w:tcW w:w="198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6010D8" w:rsidRPr="006010D8" w:rsidTr="00C75390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ые помещения</w:t>
            </w:r>
          </w:p>
        </w:tc>
      </w:tr>
      <w:tr w:rsidR="006010D8" w:rsidRPr="006010D8" w:rsidTr="00C75390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на помещени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11. Затраты на приобретение бытовой техники и хозяйственного инвентаря </w:t>
      </w:r>
      <w:proofErr w:type="gram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быт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)</m:t>
        </m:r>
      </m:oMath>
      <w:r w:rsidRPr="006010D8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определяются</w:t>
      </w:r>
      <w:proofErr w:type="gramEnd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уле:</w:t>
      </w:r>
    </w:p>
    <w:p w:rsidR="006010D8" w:rsidRPr="006010D8" w:rsidRDefault="00B157BA" w:rsidP="006010D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быт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ы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бы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 xml:space="preserve"> 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ы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едметов бытовой техники и хозяйственного инвентаря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быт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о предмета бытовой техники и хозяйственного инвентаря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2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42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3187"/>
        <w:gridCol w:w="1982"/>
        <w:gridCol w:w="2232"/>
        <w:gridCol w:w="1596"/>
      </w:tblGrid>
      <w:tr w:rsidR="006010D8" w:rsidRPr="006010D8" w:rsidTr="00C75390">
        <w:trPr>
          <w:trHeight w:val="1098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</w:t>
            </w:r>
          </w:p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за единицу </w:t>
            </w:r>
          </w:p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284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</w:t>
            </w:r>
          </w:p>
        </w:tc>
      </w:tr>
      <w:tr w:rsidR="006010D8" w:rsidRPr="006010D8" w:rsidTr="00C75390">
        <w:trPr>
          <w:trHeight w:val="551"/>
          <w:jc w:val="center"/>
        </w:trPr>
        <w:tc>
          <w:tcPr>
            <w:tcW w:w="9662" w:type="dxa"/>
            <w:gridSpan w:val="5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лавы муниципального образования, лиц, замещающих муниципальные должности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ьеры, жалюзи, рулонные шторы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 на окно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огреватель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юстра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вер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овровая дорожка 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500,00 (</w:t>
            </w:r>
            <w:proofErr w:type="spellStart"/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г.м</w:t>
            </w:r>
            <w:proofErr w:type="spellEnd"/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)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структурное подразделение при необходимости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 4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структурное подразделение при необходимости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6010D8" w:rsidRPr="006010D8" w:rsidTr="00C75390">
        <w:trPr>
          <w:trHeight w:val="557"/>
          <w:jc w:val="center"/>
        </w:trPr>
        <w:tc>
          <w:tcPr>
            <w:tcW w:w="9662" w:type="dxa"/>
            <w:gridSpan w:val="5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ведущих, старших, младших должностей муниципальной службы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илятор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ьеры, жалюзи, рулонные шторы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 на окно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5 служащих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65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87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198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5 служащих</w:t>
            </w:r>
          </w:p>
        </w:tc>
        <w:tc>
          <w:tcPr>
            <w:tcW w:w="1596" w:type="dxa"/>
            <w:vAlign w:val="center"/>
          </w:tcPr>
          <w:p w:rsidR="006010D8" w:rsidRPr="006010D8" w:rsidRDefault="006010D8" w:rsidP="006010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2. Затраты на приобретение систем кондиционир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к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к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систем кондиционирования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системы кондиционирования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3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43</w:t>
      </w:r>
    </w:p>
    <w:tbl>
      <w:tblPr>
        <w:tblW w:w="494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2"/>
        <w:gridCol w:w="2828"/>
        <w:gridCol w:w="2126"/>
        <w:gridCol w:w="2070"/>
        <w:gridCol w:w="1795"/>
      </w:tblGrid>
      <w:tr w:rsidR="006010D8" w:rsidRPr="006010D8" w:rsidTr="00C75390">
        <w:trPr>
          <w:cantSplit/>
          <w:trHeight w:val="443"/>
          <w:jc w:val="center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/помещение</w:t>
            </w:r>
          </w:p>
        </w:tc>
        <w:tc>
          <w:tcPr>
            <w:tcW w:w="6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ндиционеры</w:t>
            </w:r>
          </w:p>
        </w:tc>
      </w:tr>
      <w:tr w:rsidR="006010D8" w:rsidRPr="006010D8" w:rsidTr="00C75390">
        <w:trPr>
          <w:cantSplit/>
          <w:trHeight w:val="735"/>
          <w:jc w:val="center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6010D8" w:rsidRPr="006010D8" w:rsidTr="00C75390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010D8" w:rsidRPr="006010D8" w:rsidTr="00C75390">
        <w:trPr>
          <w:cantSplit/>
          <w:trHeight w:val="686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на кабине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0 000,00</w:t>
            </w:r>
          </w:p>
        </w:tc>
      </w:tr>
      <w:tr w:rsidR="006010D8" w:rsidRPr="006010D8" w:rsidTr="00C75390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е должности муниципальной службы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помещен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0 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приобретение материальных запасов,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есенные к затратам на приобретение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ьных запасов в рамках затрат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1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3. Затраты на приобретение бланочной продук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л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before="100" w:after="10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бланочной продукции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- цена одного бланка по i-</w:t>
      </w:r>
      <w:proofErr w:type="spellStart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тиражу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очей продукции, изготовляемой типографией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№ 44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44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581"/>
        <w:gridCol w:w="2154"/>
        <w:gridCol w:w="2280"/>
      </w:tblGrid>
      <w:tr w:rsidR="006010D8" w:rsidRPr="006010D8" w:rsidTr="00C75390">
        <w:trPr>
          <w:jc w:val="center"/>
        </w:trPr>
        <w:tc>
          <w:tcPr>
            <w:tcW w:w="626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81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2154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 (не более), шт.</w:t>
            </w:r>
          </w:p>
        </w:tc>
        <w:tc>
          <w:tcPr>
            <w:tcW w:w="2280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за единицу </w:t>
            </w:r>
          </w:p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284"/>
          <w:jc w:val="center"/>
        </w:trPr>
        <w:tc>
          <w:tcPr>
            <w:tcW w:w="626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1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и резолюций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,5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ыши в удостоверение депутат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ыши в удостоверение муниципальных служащих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ая карточка муниципального служащего (форма Т-2)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итки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,5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етная грамота главы муниципального образования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дарственное письмо главы муниципального образования </w:t>
            </w: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 «Памятный адрес»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Почетному гражданину города-героя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сительные билеты (открытки)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памятного адрес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Почетной грамоты Совета депутатов города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010D8" w:rsidRPr="006010D8" w:rsidTr="00C75390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Диплома Почетного гражданина города-героя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4. Затраты на приобретение канцелярских принадлежносте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канц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о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канц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го предмета канцелярских принадлежностей в расчете на основного муниципального служащего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ная численность основных муниципальных служащих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канц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о предмета канцелярских принадлежностей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5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45</w:t>
      </w:r>
    </w:p>
    <w:tbl>
      <w:tblPr>
        <w:tblW w:w="9401" w:type="dxa"/>
        <w:tblInd w:w="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4136"/>
        <w:gridCol w:w="2755"/>
        <w:gridCol w:w="1867"/>
      </w:tblGrid>
      <w:tr w:rsidR="006010D8" w:rsidRPr="006010D8" w:rsidTr="00C75390">
        <w:trPr>
          <w:trHeight w:val="67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158" w:right="131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анцелярских принадлежност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75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4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75390">
        <w:trPr>
          <w:trHeight w:val="15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249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527"/>
        </w:trPr>
        <w:tc>
          <w:tcPr>
            <w:tcW w:w="9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кумулятор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ватель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коб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йдж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 служащего        при необходимост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нот для запис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записей (блок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офисной техники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рмат А3, 50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ачка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офисной техники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рмат А4, 50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листов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894F86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894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факс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8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улона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карточная, класс А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аковка 25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ь для увлажнения пальцев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р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мосистема</w:t>
            </w:r>
            <w:proofErr w:type="spellEnd"/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магнитная для запис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проб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с зажим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жим для бумаг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андаш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учет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опки канцелярски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верт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ровальная бумаг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истов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б архивный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рректо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а штемпель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та клейкая (скотч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ток для бумаг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ниты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2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ый перекидной 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ки для сшивания де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ожка</w:t>
            </w:r>
            <w:proofErr w:type="gram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нированная для склеивающего оборудовани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ожка пластикова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чатывающее устройство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«Дело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«На подпись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апка адрес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10</w:t>
            </w: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апка архивная для документов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для черчени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пка на замк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пка на резинк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пластиковая на кольцах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завязками и клапанам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зажимом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конверт на кнопке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файлам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регистратор на кольцах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скоросшиватель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уголок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ушка сменная для печат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нг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шет с прижим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ластилин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ужина для переплет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дложка для переплета документов </w:t>
            </w:r>
          </w:p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формат А4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адка настольная прозрач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а под канцелярские товары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органайзер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а под настольный перекидной 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ител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инка банковска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д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для компьютер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а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репки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ржень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вый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жень шариковы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керы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ветные пластиковые (блок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блока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чка с кармашк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рад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илка для карандаш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 книжка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кладыш в трудовую книжку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л прозрачны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Фотобумага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п</w:t>
            </w:r>
            <w:proofErr w:type="spellEnd"/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рамк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о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мп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мент питани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6010D8" w:rsidRPr="006010D8" w:rsidTr="00C75390">
        <w:trPr>
          <w:trHeight w:val="686"/>
        </w:trPr>
        <w:tc>
          <w:tcPr>
            <w:tcW w:w="9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ысших, главных должностей муниципальной службы</w:t>
            </w:r>
          </w:p>
        </w:tc>
      </w:tr>
      <w:tr w:rsidR="006010D8" w:rsidRPr="006010D8" w:rsidTr="00C75390">
        <w:trPr>
          <w:trHeight w:val="2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121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настоль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00,00</w:t>
            </w:r>
          </w:p>
        </w:tc>
      </w:tr>
      <w:tr w:rsidR="006010D8" w:rsidRPr="006010D8" w:rsidTr="00C75390">
        <w:trPr>
          <w:trHeight w:val="2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21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ил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5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15. Затраты на приобретение хозяйственных товаров и принадлежностей  </w:t>
      </w:r>
      <w:proofErr w:type="gramStart"/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  (</w:t>
      </w:r>
      <w:proofErr w:type="gramEnd"/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хп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х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х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й единицы хозяйственных товаров и принадлежностей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хп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го хозяйственного товара и принадлежности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6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№ 46</w:t>
      </w:r>
    </w:p>
    <w:tbl>
      <w:tblPr>
        <w:tblW w:w="9525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4272"/>
        <w:gridCol w:w="3063"/>
        <w:gridCol w:w="1559"/>
      </w:tblGrid>
      <w:tr w:rsidR="006010D8" w:rsidRPr="006010D8" w:rsidTr="00C75390">
        <w:trPr>
          <w:trHeight w:val="10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153" w:right="124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933" w:right="907" w:firstLine="4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хозяйственных товаров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178" w:right="1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142" w:right="1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единицу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142" w:right="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6010D8" w:rsidRPr="006010D8" w:rsidTr="00C75390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6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авки с головкой (упаковка 15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176" w:right="1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туалет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улона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упаковоч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ли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минеральная (0,5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буты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питьевая (19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буты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к мебельн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сной блок для освежителя воздух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я для цветов (5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акет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 сетев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-канал (упаковка 200 м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-удлинит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 «Момент»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 дверн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фе для кофе-машины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пач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пеж скоб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и настенны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шт. на 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ели для жалюз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шт. на 1 карн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та упаковоч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улона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течка медицинск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жидкое для рук (упаковка 3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туалетно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житель воздух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ы (упаковка 10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пластиков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0D8" w:rsidRPr="006010D8" w:rsidRDefault="006010D8" w:rsidP="006010D8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тенца бумажные </w:t>
            </w:r>
          </w:p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аковка 150 листов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етка телефон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бумажные (упаковка 10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йник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нур вит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гат полипропиленов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улон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6010D8" w:rsidRPr="006010D8" w:rsidTr="00C75390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гат хлопчатобумажн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улон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0D8" w:rsidRPr="006010D8" w:rsidRDefault="006010D8" w:rsidP="006010D8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раты на дополнительное профессиональное 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е муниципальных служащих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1. Затраты на приобретение образовательных услуг по профессиональной переподготовке и повышению квалифик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дпо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дп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дпо </m:t>
                  </m:r>
                </m:sub>
              </m:sSub>
            </m:e>
          </m:nary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,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дпо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униципальных служащих, направляемых на i-й вид дополнительного профессионального образования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дпо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бучения одного муниципального служащего по i-му виду дополнительного профессионального образования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7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47</w:t>
      </w:r>
    </w:p>
    <w:tbl>
      <w:tblPr>
        <w:tblStyle w:val="5110"/>
        <w:tblW w:w="9639" w:type="dxa"/>
        <w:tblInd w:w="108" w:type="dxa"/>
        <w:tblLook w:val="04A0" w:firstRow="1" w:lastRow="0" w:firstColumn="1" w:lastColumn="0" w:noHBand="0" w:noVBand="1"/>
      </w:tblPr>
      <w:tblGrid>
        <w:gridCol w:w="675"/>
        <w:gridCol w:w="3720"/>
        <w:gridCol w:w="5244"/>
      </w:tblGrid>
      <w:tr w:rsidR="006010D8" w:rsidRPr="006010D8" w:rsidTr="00C75390">
        <w:trPr>
          <w:trHeight w:val="503"/>
        </w:trPr>
        <w:tc>
          <w:tcPr>
            <w:tcW w:w="675" w:type="dxa"/>
            <w:vMerge w:val="restart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64" w:type="dxa"/>
            <w:gridSpan w:val="2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Дополнительное профессиональное образование</w:t>
            </w:r>
          </w:p>
        </w:tc>
      </w:tr>
      <w:tr w:rsidR="006010D8" w:rsidRPr="006010D8" w:rsidTr="00C75390">
        <w:trPr>
          <w:trHeight w:val="412"/>
        </w:trPr>
        <w:tc>
          <w:tcPr>
            <w:tcW w:w="675" w:type="dxa"/>
            <w:vMerge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Количество служащих в год, чел.</w:t>
            </w:r>
          </w:p>
        </w:tc>
        <w:tc>
          <w:tcPr>
            <w:tcW w:w="5244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Цена обучения 1 служащего (не более), руб.</w:t>
            </w:r>
          </w:p>
        </w:tc>
      </w:tr>
      <w:tr w:rsidR="006010D8" w:rsidRPr="006010D8" w:rsidTr="00C75390">
        <w:tc>
          <w:tcPr>
            <w:tcW w:w="675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</w:tr>
      <w:tr w:rsidR="006010D8" w:rsidRPr="006010D8" w:rsidTr="00C75390">
        <w:trPr>
          <w:trHeight w:val="454"/>
        </w:trPr>
        <w:tc>
          <w:tcPr>
            <w:tcW w:w="675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5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2. Затраты на участие в обучающих семинарах, мероприятиях по обмену опытом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ем</m:t>
            </m:r>
          </m:sub>
        </m:sSub>
      </m:oMath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се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сем </m:t>
                  </m:r>
                </m:sub>
              </m:sSub>
            </m:e>
          </m:nary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,</m:t>
          </m:r>
        </m:oMath>
      </m:oMathPara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ем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униципальных служащих, направляемых на i-й вид семинаров, мероприятий по обмену опытом;</w:t>
      </w:r>
    </w:p>
    <w:p w:rsidR="006010D8" w:rsidRPr="006010D8" w:rsidRDefault="00B157BA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ем</m:t>
            </m:r>
          </m:sub>
        </m:sSub>
      </m:oMath>
      <w:r w:rsidR="006010D8" w:rsidRPr="006010D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бучения одного муниципального служащего по i-му виду семинаров, мероприятий по обмену опытом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8.</w:t>
      </w: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0D8">
        <w:rPr>
          <w:rFonts w:ascii="Times New Roman" w:eastAsia="Times New Roman" w:hAnsi="Times New Roman"/>
          <w:sz w:val="24"/>
          <w:szCs w:val="24"/>
          <w:lang w:eastAsia="ru-RU"/>
        </w:rPr>
        <w:t>Таблица № 48</w:t>
      </w:r>
    </w:p>
    <w:tbl>
      <w:tblPr>
        <w:tblStyle w:val="5110"/>
        <w:tblW w:w="9639" w:type="dxa"/>
        <w:tblInd w:w="108" w:type="dxa"/>
        <w:tblLook w:val="04A0" w:firstRow="1" w:lastRow="0" w:firstColumn="1" w:lastColumn="0" w:noHBand="0" w:noVBand="1"/>
      </w:tblPr>
      <w:tblGrid>
        <w:gridCol w:w="675"/>
        <w:gridCol w:w="3861"/>
        <w:gridCol w:w="5103"/>
      </w:tblGrid>
      <w:tr w:rsidR="006010D8" w:rsidRPr="006010D8" w:rsidTr="00C75390">
        <w:trPr>
          <w:trHeight w:val="432"/>
        </w:trPr>
        <w:tc>
          <w:tcPr>
            <w:tcW w:w="675" w:type="dxa"/>
            <w:vMerge w:val="restart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64" w:type="dxa"/>
            <w:gridSpan w:val="2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Семинары, мероприятия по обмену опытом</w:t>
            </w:r>
          </w:p>
        </w:tc>
      </w:tr>
      <w:tr w:rsidR="006010D8" w:rsidRPr="006010D8" w:rsidTr="00C75390">
        <w:trPr>
          <w:trHeight w:val="429"/>
        </w:trPr>
        <w:tc>
          <w:tcPr>
            <w:tcW w:w="675" w:type="dxa"/>
            <w:vMerge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Количество служащих в год, чел.</w:t>
            </w:r>
          </w:p>
        </w:tc>
        <w:tc>
          <w:tcPr>
            <w:tcW w:w="5103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Цена обучения 1 служащего (не более), руб.</w:t>
            </w:r>
          </w:p>
        </w:tc>
      </w:tr>
      <w:tr w:rsidR="006010D8" w:rsidRPr="006010D8" w:rsidTr="00C75390">
        <w:tc>
          <w:tcPr>
            <w:tcW w:w="675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1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</w:tr>
      <w:tr w:rsidR="006010D8" w:rsidRPr="006010D8" w:rsidTr="00C75390">
        <w:trPr>
          <w:trHeight w:val="454"/>
        </w:trPr>
        <w:tc>
          <w:tcPr>
            <w:tcW w:w="675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1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vAlign w:val="center"/>
          </w:tcPr>
          <w:p w:rsidR="006010D8" w:rsidRPr="006010D8" w:rsidRDefault="006010D8" w:rsidP="0060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6010D8">
              <w:rPr>
                <w:rFonts w:eastAsia="Calibri"/>
                <w:sz w:val="24"/>
                <w:szCs w:val="24"/>
                <w:lang w:eastAsia="ru-RU"/>
              </w:rPr>
              <w:t>50 000,00</w:t>
            </w:r>
          </w:p>
        </w:tc>
      </w:tr>
    </w:tbl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0D8" w:rsidRPr="006010D8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0D8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:rsidR="006010D8" w:rsidRPr="000246B4" w:rsidRDefault="006010D8" w:rsidP="00601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010D8" w:rsidRPr="000246B4" w:rsidSect="007F57F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3548" w:hanging="233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4206" w:hanging="233"/>
      </w:pPr>
    </w:lvl>
    <w:lvl w:ilvl="2">
      <w:numFmt w:val="bullet"/>
      <w:lvlText w:val="•"/>
      <w:lvlJc w:val="left"/>
      <w:pPr>
        <w:ind w:left="4872" w:hanging="233"/>
      </w:pPr>
    </w:lvl>
    <w:lvl w:ilvl="3">
      <w:numFmt w:val="bullet"/>
      <w:lvlText w:val="•"/>
      <w:lvlJc w:val="left"/>
      <w:pPr>
        <w:ind w:left="5538" w:hanging="233"/>
      </w:pPr>
    </w:lvl>
    <w:lvl w:ilvl="4">
      <w:numFmt w:val="bullet"/>
      <w:lvlText w:val="•"/>
      <w:lvlJc w:val="left"/>
      <w:pPr>
        <w:ind w:left="6204" w:hanging="233"/>
      </w:pPr>
    </w:lvl>
    <w:lvl w:ilvl="5">
      <w:numFmt w:val="bullet"/>
      <w:lvlText w:val="•"/>
      <w:lvlJc w:val="left"/>
      <w:pPr>
        <w:ind w:left="6870" w:hanging="233"/>
      </w:pPr>
    </w:lvl>
    <w:lvl w:ilvl="6">
      <w:numFmt w:val="bullet"/>
      <w:lvlText w:val="•"/>
      <w:lvlJc w:val="left"/>
      <w:pPr>
        <w:ind w:left="7536" w:hanging="233"/>
      </w:pPr>
    </w:lvl>
    <w:lvl w:ilvl="7">
      <w:numFmt w:val="bullet"/>
      <w:lvlText w:val="•"/>
      <w:lvlJc w:val="left"/>
      <w:pPr>
        <w:ind w:left="8202" w:hanging="233"/>
      </w:pPr>
    </w:lvl>
    <w:lvl w:ilvl="8">
      <w:numFmt w:val="bullet"/>
      <w:lvlText w:val="•"/>
      <w:lvlJc w:val="left"/>
      <w:pPr>
        <w:ind w:left="8868" w:hanging="233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259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5600" w:hanging="281"/>
      </w:pPr>
    </w:lvl>
    <w:lvl w:ilvl="2">
      <w:numFmt w:val="bullet"/>
      <w:lvlText w:val="•"/>
      <w:lvlJc w:val="left"/>
      <w:pPr>
        <w:ind w:left="5640" w:hanging="281"/>
      </w:pPr>
    </w:lvl>
    <w:lvl w:ilvl="3">
      <w:numFmt w:val="bullet"/>
      <w:lvlText w:val="•"/>
      <w:lvlJc w:val="left"/>
      <w:pPr>
        <w:ind w:left="6210" w:hanging="281"/>
      </w:pPr>
    </w:lvl>
    <w:lvl w:ilvl="4">
      <w:numFmt w:val="bullet"/>
      <w:lvlText w:val="•"/>
      <w:lvlJc w:val="left"/>
      <w:pPr>
        <w:ind w:left="6780" w:hanging="281"/>
      </w:pPr>
    </w:lvl>
    <w:lvl w:ilvl="5">
      <w:numFmt w:val="bullet"/>
      <w:lvlText w:val="•"/>
      <w:lvlJc w:val="left"/>
      <w:pPr>
        <w:ind w:left="7350" w:hanging="281"/>
      </w:pPr>
    </w:lvl>
    <w:lvl w:ilvl="6">
      <w:numFmt w:val="bullet"/>
      <w:lvlText w:val="•"/>
      <w:lvlJc w:val="left"/>
      <w:pPr>
        <w:ind w:left="7920" w:hanging="281"/>
      </w:pPr>
    </w:lvl>
    <w:lvl w:ilvl="7">
      <w:numFmt w:val="bullet"/>
      <w:lvlText w:val="•"/>
      <w:lvlJc w:val="left"/>
      <w:pPr>
        <w:ind w:left="8490" w:hanging="281"/>
      </w:pPr>
    </w:lvl>
    <w:lvl w:ilvl="8">
      <w:numFmt w:val="bullet"/>
      <w:lvlText w:val="•"/>
      <w:lvlJc w:val="left"/>
      <w:pPr>
        <w:ind w:left="9060" w:hanging="28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78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5460" w:hanging="281"/>
      </w:pPr>
    </w:lvl>
    <w:lvl w:ilvl="2">
      <w:numFmt w:val="bullet"/>
      <w:lvlText w:val="•"/>
      <w:lvlJc w:val="left"/>
      <w:pPr>
        <w:ind w:left="5986" w:hanging="281"/>
      </w:pPr>
    </w:lvl>
    <w:lvl w:ilvl="3">
      <w:numFmt w:val="bullet"/>
      <w:lvlText w:val="•"/>
      <w:lvlJc w:val="left"/>
      <w:pPr>
        <w:ind w:left="6513" w:hanging="281"/>
      </w:pPr>
    </w:lvl>
    <w:lvl w:ilvl="4">
      <w:numFmt w:val="bullet"/>
      <w:lvlText w:val="•"/>
      <w:lvlJc w:val="left"/>
      <w:pPr>
        <w:ind w:left="7040" w:hanging="281"/>
      </w:pPr>
    </w:lvl>
    <w:lvl w:ilvl="5">
      <w:numFmt w:val="bullet"/>
      <w:lvlText w:val="•"/>
      <w:lvlJc w:val="left"/>
      <w:pPr>
        <w:ind w:left="7566" w:hanging="281"/>
      </w:pPr>
    </w:lvl>
    <w:lvl w:ilvl="6">
      <w:numFmt w:val="bullet"/>
      <w:lvlText w:val="•"/>
      <w:lvlJc w:val="left"/>
      <w:pPr>
        <w:ind w:left="8093" w:hanging="281"/>
      </w:pPr>
    </w:lvl>
    <w:lvl w:ilvl="7">
      <w:numFmt w:val="bullet"/>
      <w:lvlText w:val="•"/>
      <w:lvlJc w:val="left"/>
      <w:pPr>
        <w:ind w:left="8620" w:hanging="281"/>
      </w:pPr>
    </w:lvl>
    <w:lvl w:ilvl="8">
      <w:numFmt w:val="bullet"/>
      <w:lvlText w:val="•"/>
      <w:lvlJc w:val="left"/>
      <w:pPr>
        <w:ind w:left="9146" w:hanging="28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236" w:hanging="159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076" w:hanging="159"/>
      </w:pPr>
    </w:lvl>
    <w:lvl w:ilvl="2">
      <w:numFmt w:val="bullet"/>
      <w:lvlText w:val="•"/>
      <w:lvlJc w:val="left"/>
      <w:pPr>
        <w:ind w:left="1913" w:hanging="159"/>
      </w:pPr>
    </w:lvl>
    <w:lvl w:ilvl="3">
      <w:numFmt w:val="bullet"/>
      <w:lvlText w:val="•"/>
      <w:lvlJc w:val="left"/>
      <w:pPr>
        <w:ind w:left="2750" w:hanging="159"/>
      </w:pPr>
    </w:lvl>
    <w:lvl w:ilvl="4">
      <w:numFmt w:val="bullet"/>
      <w:lvlText w:val="•"/>
      <w:lvlJc w:val="left"/>
      <w:pPr>
        <w:ind w:left="3586" w:hanging="159"/>
      </w:pPr>
    </w:lvl>
    <w:lvl w:ilvl="5">
      <w:numFmt w:val="bullet"/>
      <w:lvlText w:val="•"/>
      <w:lvlJc w:val="left"/>
      <w:pPr>
        <w:ind w:left="4423" w:hanging="159"/>
      </w:pPr>
    </w:lvl>
    <w:lvl w:ilvl="6">
      <w:numFmt w:val="bullet"/>
      <w:lvlText w:val="•"/>
      <w:lvlJc w:val="left"/>
      <w:pPr>
        <w:ind w:left="5260" w:hanging="159"/>
      </w:pPr>
    </w:lvl>
    <w:lvl w:ilvl="7">
      <w:numFmt w:val="bullet"/>
      <w:lvlText w:val="•"/>
      <w:lvlJc w:val="left"/>
      <w:pPr>
        <w:ind w:left="6097" w:hanging="159"/>
      </w:pPr>
    </w:lvl>
    <w:lvl w:ilvl="8">
      <w:numFmt w:val="bullet"/>
      <w:lvlText w:val="•"/>
      <w:lvlJc w:val="left"/>
      <w:pPr>
        <w:ind w:left="6933" w:hanging="159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78" w:hanging="29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82" w:hanging="293"/>
      </w:pPr>
    </w:lvl>
    <w:lvl w:ilvl="2">
      <w:numFmt w:val="bullet"/>
      <w:lvlText w:val="•"/>
      <w:lvlJc w:val="left"/>
      <w:pPr>
        <w:ind w:left="2184" w:hanging="293"/>
      </w:pPr>
    </w:lvl>
    <w:lvl w:ilvl="3">
      <w:numFmt w:val="bullet"/>
      <w:lvlText w:val="•"/>
      <w:lvlJc w:val="left"/>
      <w:pPr>
        <w:ind w:left="3186" w:hanging="293"/>
      </w:pPr>
    </w:lvl>
    <w:lvl w:ilvl="4">
      <w:numFmt w:val="bullet"/>
      <w:lvlText w:val="•"/>
      <w:lvlJc w:val="left"/>
      <w:pPr>
        <w:ind w:left="4188" w:hanging="293"/>
      </w:pPr>
    </w:lvl>
    <w:lvl w:ilvl="5">
      <w:numFmt w:val="bullet"/>
      <w:lvlText w:val="•"/>
      <w:lvlJc w:val="left"/>
      <w:pPr>
        <w:ind w:left="5190" w:hanging="293"/>
      </w:pPr>
    </w:lvl>
    <w:lvl w:ilvl="6">
      <w:numFmt w:val="bullet"/>
      <w:lvlText w:val="•"/>
      <w:lvlJc w:val="left"/>
      <w:pPr>
        <w:ind w:left="6192" w:hanging="293"/>
      </w:pPr>
    </w:lvl>
    <w:lvl w:ilvl="7">
      <w:numFmt w:val="bullet"/>
      <w:lvlText w:val="•"/>
      <w:lvlJc w:val="left"/>
      <w:pPr>
        <w:ind w:left="7194" w:hanging="293"/>
      </w:pPr>
    </w:lvl>
    <w:lvl w:ilvl="8">
      <w:numFmt w:val="bullet"/>
      <w:lvlText w:val="•"/>
      <w:lvlJc w:val="left"/>
      <w:pPr>
        <w:ind w:left="8196" w:hanging="293"/>
      </w:pPr>
    </w:lvl>
  </w:abstractNum>
  <w:abstractNum w:abstractNumId="5" w15:restartNumberingAfterBreak="0">
    <w:nsid w:val="01387A52"/>
    <w:multiLevelType w:val="hybridMultilevel"/>
    <w:tmpl w:val="E33E4D66"/>
    <w:lvl w:ilvl="0" w:tplc="92EE363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3B6082"/>
    <w:multiLevelType w:val="hybridMultilevel"/>
    <w:tmpl w:val="BCE6543E"/>
    <w:lvl w:ilvl="0" w:tplc="1BFE4322">
      <w:start w:val="2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 w15:restartNumberingAfterBreak="0">
    <w:nsid w:val="11BA43A8"/>
    <w:multiLevelType w:val="multilevel"/>
    <w:tmpl w:val="72BC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57C5A46"/>
    <w:multiLevelType w:val="hybridMultilevel"/>
    <w:tmpl w:val="4AC263FC"/>
    <w:lvl w:ilvl="0" w:tplc="966C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B3DC9"/>
    <w:multiLevelType w:val="hybridMultilevel"/>
    <w:tmpl w:val="F428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57CA9"/>
    <w:multiLevelType w:val="hybridMultilevel"/>
    <w:tmpl w:val="4600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F4B442E"/>
    <w:multiLevelType w:val="hybridMultilevel"/>
    <w:tmpl w:val="9D38FABC"/>
    <w:lvl w:ilvl="0" w:tplc="41B079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68799C"/>
    <w:multiLevelType w:val="multilevel"/>
    <w:tmpl w:val="177C480E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 w15:restartNumberingAfterBreak="0">
    <w:nsid w:val="32291681"/>
    <w:multiLevelType w:val="hybridMultilevel"/>
    <w:tmpl w:val="9AB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47918"/>
    <w:multiLevelType w:val="hybridMultilevel"/>
    <w:tmpl w:val="83F8630E"/>
    <w:lvl w:ilvl="0" w:tplc="71F8BC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414536BA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75084"/>
    <w:multiLevelType w:val="hybridMultilevel"/>
    <w:tmpl w:val="207210E2"/>
    <w:lvl w:ilvl="0" w:tplc="403C881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7B82D96"/>
    <w:multiLevelType w:val="hybridMultilevel"/>
    <w:tmpl w:val="D990106C"/>
    <w:lvl w:ilvl="0" w:tplc="45A09086">
      <w:start w:val="1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4D9C3134"/>
    <w:multiLevelType w:val="multilevel"/>
    <w:tmpl w:val="D69C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2D8018D"/>
    <w:multiLevelType w:val="hybridMultilevel"/>
    <w:tmpl w:val="A88C8610"/>
    <w:lvl w:ilvl="0" w:tplc="A23A0B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7071CF"/>
    <w:multiLevelType w:val="hybridMultilevel"/>
    <w:tmpl w:val="0C64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7811"/>
    <w:multiLevelType w:val="hybridMultilevel"/>
    <w:tmpl w:val="6F1AC53C"/>
    <w:lvl w:ilvl="0" w:tplc="434AF74A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DC64D8D"/>
    <w:multiLevelType w:val="hybridMultilevel"/>
    <w:tmpl w:val="78C0B846"/>
    <w:lvl w:ilvl="0" w:tplc="6F385328">
      <w:start w:val="6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337E59"/>
    <w:multiLevelType w:val="hybridMultilevel"/>
    <w:tmpl w:val="4E5EE588"/>
    <w:lvl w:ilvl="0" w:tplc="284C44A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937029"/>
    <w:multiLevelType w:val="hybridMultilevel"/>
    <w:tmpl w:val="2F72A740"/>
    <w:lvl w:ilvl="0" w:tplc="5C98AD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43D4A8C"/>
    <w:multiLevelType w:val="hybridMultilevel"/>
    <w:tmpl w:val="6D3E5548"/>
    <w:lvl w:ilvl="0" w:tplc="3A24BF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11DB4"/>
    <w:multiLevelType w:val="hybridMultilevel"/>
    <w:tmpl w:val="E5F8F3DA"/>
    <w:lvl w:ilvl="0" w:tplc="C3AE62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CC7219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23"/>
  </w:num>
  <w:num w:numId="5">
    <w:abstractNumId w:val="7"/>
  </w:num>
  <w:num w:numId="6">
    <w:abstractNumId w:val="18"/>
  </w:num>
  <w:num w:numId="7">
    <w:abstractNumId w:val="13"/>
  </w:num>
  <w:num w:numId="8">
    <w:abstractNumId w:val="26"/>
  </w:num>
  <w:num w:numId="9">
    <w:abstractNumId w:val="14"/>
  </w:num>
  <w:num w:numId="10">
    <w:abstractNumId w:val="17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27"/>
  </w:num>
  <w:num w:numId="23">
    <w:abstractNumId w:val="22"/>
  </w:num>
  <w:num w:numId="24">
    <w:abstractNumId w:val="2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6D"/>
    <w:rsid w:val="00010701"/>
    <w:rsid w:val="000246B4"/>
    <w:rsid w:val="00027A5D"/>
    <w:rsid w:val="00033385"/>
    <w:rsid w:val="000355E7"/>
    <w:rsid w:val="00041B04"/>
    <w:rsid w:val="0006294F"/>
    <w:rsid w:val="000645C5"/>
    <w:rsid w:val="00066B0B"/>
    <w:rsid w:val="00074267"/>
    <w:rsid w:val="00081236"/>
    <w:rsid w:val="00085DBA"/>
    <w:rsid w:val="000B49EF"/>
    <w:rsid w:val="000C0D77"/>
    <w:rsid w:val="000C6AEE"/>
    <w:rsid w:val="000E5474"/>
    <w:rsid w:val="000F4BCF"/>
    <w:rsid w:val="000F578B"/>
    <w:rsid w:val="001039DC"/>
    <w:rsid w:val="00131DD9"/>
    <w:rsid w:val="0014186A"/>
    <w:rsid w:val="00141FAF"/>
    <w:rsid w:val="00145BAC"/>
    <w:rsid w:val="00146856"/>
    <w:rsid w:val="00147579"/>
    <w:rsid w:val="00151AB2"/>
    <w:rsid w:val="0015516D"/>
    <w:rsid w:val="0016054F"/>
    <w:rsid w:val="00176D5E"/>
    <w:rsid w:val="00182152"/>
    <w:rsid w:val="00186951"/>
    <w:rsid w:val="0018700E"/>
    <w:rsid w:val="001A62BA"/>
    <w:rsid w:val="001B1428"/>
    <w:rsid w:val="001B2D09"/>
    <w:rsid w:val="001B4581"/>
    <w:rsid w:val="001D6BE3"/>
    <w:rsid w:val="001E1CFB"/>
    <w:rsid w:val="001F3032"/>
    <w:rsid w:val="001F55AA"/>
    <w:rsid w:val="00207505"/>
    <w:rsid w:val="00216E27"/>
    <w:rsid w:val="00242202"/>
    <w:rsid w:val="002606E4"/>
    <w:rsid w:val="002620C3"/>
    <w:rsid w:val="00276942"/>
    <w:rsid w:val="00276D7A"/>
    <w:rsid w:val="002930BD"/>
    <w:rsid w:val="00294E14"/>
    <w:rsid w:val="002A43D6"/>
    <w:rsid w:val="002B7B24"/>
    <w:rsid w:val="002C38BC"/>
    <w:rsid w:val="002C7349"/>
    <w:rsid w:val="002C79DF"/>
    <w:rsid w:val="002D02D5"/>
    <w:rsid w:val="002D3480"/>
    <w:rsid w:val="002D4078"/>
    <w:rsid w:val="002E227F"/>
    <w:rsid w:val="002E61D7"/>
    <w:rsid w:val="002F39DD"/>
    <w:rsid w:val="002F7A62"/>
    <w:rsid w:val="003020F2"/>
    <w:rsid w:val="0030618A"/>
    <w:rsid w:val="00321114"/>
    <w:rsid w:val="003300D9"/>
    <w:rsid w:val="003327A4"/>
    <w:rsid w:val="00333626"/>
    <w:rsid w:val="00334CA5"/>
    <w:rsid w:val="00336991"/>
    <w:rsid w:val="00345B4A"/>
    <w:rsid w:val="00360E6F"/>
    <w:rsid w:val="00363FCA"/>
    <w:rsid w:val="00365178"/>
    <w:rsid w:val="00377890"/>
    <w:rsid w:val="00384799"/>
    <w:rsid w:val="003866A7"/>
    <w:rsid w:val="0039114B"/>
    <w:rsid w:val="003A48B3"/>
    <w:rsid w:val="003C1233"/>
    <w:rsid w:val="003C38DA"/>
    <w:rsid w:val="003D027C"/>
    <w:rsid w:val="003F5AFA"/>
    <w:rsid w:val="003F789B"/>
    <w:rsid w:val="0041010E"/>
    <w:rsid w:val="0041073F"/>
    <w:rsid w:val="00421968"/>
    <w:rsid w:val="004255AD"/>
    <w:rsid w:val="004357FF"/>
    <w:rsid w:val="00444EC0"/>
    <w:rsid w:val="00446D65"/>
    <w:rsid w:val="0045354A"/>
    <w:rsid w:val="00460113"/>
    <w:rsid w:val="00463C92"/>
    <w:rsid w:val="004650D9"/>
    <w:rsid w:val="00496D60"/>
    <w:rsid w:val="004C5921"/>
    <w:rsid w:val="004D0474"/>
    <w:rsid w:val="004D1334"/>
    <w:rsid w:val="004F6B56"/>
    <w:rsid w:val="004F7F14"/>
    <w:rsid w:val="00501073"/>
    <w:rsid w:val="00505C42"/>
    <w:rsid w:val="005071D8"/>
    <w:rsid w:val="00507810"/>
    <w:rsid w:val="005125F2"/>
    <w:rsid w:val="00514A99"/>
    <w:rsid w:val="0051776E"/>
    <w:rsid w:val="00527273"/>
    <w:rsid w:val="0053167A"/>
    <w:rsid w:val="005325D6"/>
    <w:rsid w:val="005426FD"/>
    <w:rsid w:val="00543AE2"/>
    <w:rsid w:val="00546B49"/>
    <w:rsid w:val="00547DA9"/>
    <w:rsid w:val="00564C98"/>
    <w:rsid w:val="00576A1C"/>
    <w:rsid w:val="005C0635"/>
    <w:rsid w:val="005C0D91"/>
    <w:rsid w:val="005D1C38"/>
    <w:rsid w:val="005D3ED9"/>
    <w:rsid w:val="005E05FC"/>
    <w:rsid w:val="006010D8"/>
    <w:rsid w:val="00607620"/>
    <w:rsid w:val="006079E2"/>
    <w:rsid w:val="00627D29"/>
    <w:rsid w:val="0063355C"/>
    <w:rsid w:val="00635CAE"/>
    <w:rsid w:val="00646DB0"/>
    <w:rsid w:val="006546B0"/>
    <w:rsid w:val="0066143A"/>
    <w:rsid w:val="00673AD5"/>
    <w:rsid w:val="0067798D"/>
    <w:rsid w:val="00683798"/>
    <w:rsid w:val="006946DA"/>
    <w:rsid w:val="006979F8"/>
    <w:rsid w:val="006A5B47"/>
    <w:rsid w:val="006A7C31"/>
    <w:rsid w:val="006B6B14"/>
    <w:rsid w:val="006C14B3"/>
    <w:rsid w:val="006C1909"/>
    <w:rsid w:val="006D274C"/>
    <w:rsid w:val="006D76AE"/>
    <w:rsid w:val="006E1FA8"/>
    <w:rsid w:val="006F20A2"/>
    <w:rsid w:val="006F2F3C"/>
    <w:rsid w:val="006F602D"/>
    <w:rsid w:val="007264D6"/>
    <w:rsid w:val="00734D3A"/>
    <w:rsid w:val="00740130"/>
    <w:rsid w:val="00754E83"/>
    <w:rsid w:val="00755942"/>
    <w:rsid w:val="00763A71"/>
    <w:rsid w:val="00780A95"/>
    <w:rsid w:val="00781069"/>
    <w:rsid w:val="00793ED1"/>
    <w:rsid w:val="007A7821"/>
    <w:rsid w:val="007B0F7C"/>
    <w:rsid w:val="007C0872"/>
    <w:rsid w:val="007C2ABD"/>
    <w:rsid w:val="007F57FC"/>
    <w:rsid w:val="007F65D5"/>
    <w:rsid w:val="007F7AD8"/>
    <w:rsid w:val="008209FA"/>
    <w:rsid w:val="00831DBA"/>
    <w:rsid w:val="008478D5"/>
    <w:rsid w:val="0085112A"/>
    <w:rsid w:val="00876B7C"/>
    <w:rsid w:val="00886C69"/>
    <w:rsid w:val="00894408"/>
    <w:rsid w:val="00894F86"/>
    <w:rsid w:val="008A2199"/>
    <w:rsid w:val="008A69F6"/>
    <w:rsid w:val="008B06F8"/>
    <w:rsid w:val="008C1908"/>
    <w:rsid w:val="008C6301"/>
    <w:rsid w:val="008C7BC0"/>
    <w:rsid w:val="008E5F6E"/>
    <w:rsid w:val="008E79CF"/>
    <w:rsid w:val="0090378F"/>
    <w:rsid w:val="009040E6"/>
    <w:rsid w:val="00906211"/>
    <w:rsid w:val="00925FC4"/>
    <w:rsid w:val="00932846"/>
    <w:rsid w:val="009377FF"/>
    <w:rsid w:val="00945965"/>
    <w:rsid w:val="00947439"/>
    <w:rsid w:val="00962686"/>
    <w:rsid w:val="00962C9F"/>
    <w:rsid w:val="009641FC"/>
    <w:rsid w:val="00977C0B"/>
    <w:rsid w:val="0098454F"/>
    <w:rsid w:val="00985DB1"/>
    <w:rsid w:val="009C1772"/>
    <w:rsid w:val="009C1E19"/>
    <w:rsid w:val="009D0C1A"/>
    <w:rsid w:val="009D22BD"/>
    <w:rsid w:val="009D7D7D"/>
    <w:rsid w:val="009E0014"/>
    <w:rsid w:val="009E3E9F"/>
    <w:rsid w:val="00A0672D"/>
    <w:rsid w:val="00A371B8"/>
    <w:rsid w:val="00A468BD"/>
    <w:rsid w:val="00A5517E"/>
    <w:rsid w:val="00A55674"/>
    <w:rsid w:val="00A77357"/>
    <w:rsid w:val="00A8547A"/>
    <w:rsid w:val="00A854C9"/>
    <w:rsid w:val="00A94193"/>
    <w:rsid w:val="00AA2844"/>
    <w:rsid w:val="00AA4C57"/>
    <w:rsid w:val="00AB2243"/>
    <w:rsid w:val="00AB62B1"/>
    <w:rsid w:val="00AD1BA1"/>
    <w:rsid w:val="00AD233C"/>
    <w:rsid w:val="00AD2B67"/>
    <w:rsid w:val="00AF2FAA"/>
    <w:rsid w:val="00B0134A"/>
    <w:rsid w:val="00B019D5"/>
    <w:rsid w:val="00B07D2C"/>
    <w:rsid w:val="00B157BA"/>
    <w:rsid w:val="00B16278"/>
    <w:rsid w:val="00B23B5B"/>
    <w:rsid w:val="00B32A04"/>
    <w:rsid w:val="00B36B4B"/>
    <w:rsid w:val="00B53A48"/>
    <w:rsid w:val="00B82705"/>
    <w:rsid w:val="00B84A6A"/>
    <w:rsid w:val="00B851FF"/>
    <w:rsid w:val="00B85F89"/>
    <w:rsid w:val="00B95DC8"/>
    <w:rsid w:val="00BA1C1F"/>
    <w:rsid w:val="00BA5D50"/>
    <w:rsid w:val="00BB3ACB"/>
    <w:rsid w:val="00BB3D10"/>
    <w:rsid w:val="00BC1087"/>
    <w:rsid w:val="00BC3696"/>
    <w:rsid w:val="00BC5A0D"/>
    <w:rsid w:val="00BC63E8"/>
    <w:rsid w:val="00BC6628"/>
    <w:rsid w:val="00BD2014"/>
    <w:rsid w:val="00BD6743"/>
    <w:rsid w:val="00BE18EE"/>
    <w:rsid w:val="00BE38B0"/>
    <w:rsid w:val="00BF0F49"/>
    <w:rsid w:val="00BF4AAB"/>
    <w:rsid w:val="00C16FB2"/>
    <w:rsid w:val="00C25501"/>
    <w:rsid w:val="00C51BBB"/>
    <w:rsid w:val="00C53A82"/>
    <w:rsid w:val="00C63B66"/>
    <w:rsid w:val="00C8176D"/>
    <w:rsid w:val="00C92075"/>
    <w:rsid w:val="00CB5EB7"/>
    <w:rsid w:val="00CB6E2D"/>
    <w:rsid w:val="00CC286C"/>
    <w:rsid w:val="00CD7AF0"/>
    <w:rsid w:val="00CF16D1"/>
    <w:rsid w:val="00CF24BA"/>
    <w:rsid w:val="00CF38A4"/>
    <w:rsid w:val="00D009E3"/>
    <w:rsid w:val="00D02611"/>
    <w:rsid w:val="00D14821"/>
    <w:rsid w:val="00D14EBC"/>
    <w:rsid w:val="00D169A1"/>
    <w:rsid w:val="00D27087"/>
    <w:rsid w:val="00D67892"/>
    <w:rsid w:val="00D71E7D"/>
    <w:rsid w:val="00D74BD8"/>
    <w:rsid w:val="00D76B55"/>
    <w:rsid w:val="00D81615"/>
    <w:rsid w:val="00D83108"/>
    <w:rsid w:val="00DB07B5"/>
    <w:rsid w:val="00DC0228"/>
    <w:rsid w:val="00DC3D68"/>
    <w:rsid w:val="00DD6B11"/>
    <w:rsid w:val="00DE523A"/>
    <w:rsid w:val="00DE5752"/>
    <w:rsid w:val="00E016E0"/>
    <w:rsid w:val="00E051E6"/>
    <w:rsid w:val="00E271B0"/>
    <w:rsid w:val="00E27A22"/>
    <w:rsid w:val="00E333A6"/>
    <w:rsid w:val="00E55B62"/>
    <w:rsid w:val="00E658B4"/>
    <w:rsid w:val="00E84108"/>
    <w:rsid w:val="00E92BB0"/>
    <w:rsid w:val="00EC609E"/>
    <w:rsid w:val="00EC7B81"/>
    <w:rsid w:val="00ED06F1"/>
    <w:rsid w:val="00ED7686"/>
    <w:rsid w:val="00F00CD9"/>
    <w:rsid w:val="00F02BBE"/>
    <w:rsid w:val="00F10F7F"/>
    <w:rsid w:val="00F12073"/>
    <w:rsid w:val="00F128F8"/>
    <w:rsid w:val="00F129A6"/>
    <w:rsid w:val="00F130D5"/>
    <w:rsid w:val="00F17739"/>
    <w:rsid w:val="00F372B7"/>
    <w:rsid w:val="00F41EF6"/>
    <w:rsid w:val="00F45792"/>
    <w:rsid w:val="00F50172"/>
    <w:rsid w:val="00F52BFB"/>
    <w:rsid w:val="00F7406F"/>
    <w:rsid w:val="00FA2BCE"/>
    <w:rsid w:val="00FA3199"/>
    <w:rsid w:val="00FB071A"/>
    <w:rsid w:val="00FC3CCA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893F4-A580-4BC9-8A13-DE9CF48B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3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F2FAA"/>
    <w:pPr>
      <w:keepNext/>
      <w:spacing w:after="0" w:line="240" w:lineRule="auto"/>
      <w:ind w:right="-521" w:hanging="567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2FAA"/>
    <w:pPr>
      <w:keepNext/>
      <w:spacing w:after="0" w:line="240" w:lineRule="auto"/>
      <w:ind w:right="-521" w:hanging="567"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2FAA"/>
    <w:pPr>
      <w:keepNext/>
      <w:spacing w:after="0" w:line="240" w:lineRule="auto"/>
      <w:ind w:right="-521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F2FAA"/>
    <w:pPr>
      <w:keepNext/>
      <w:suppressAutoHyphens/>
      <w:autoSpaceDE w:val="0"/>
      <w:autoSpaceDN w:val="0"/>
      <w:adjustRightInd w:val="0"/>
      <w:spacing w:after="266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FAA"/>
    <w:pPr>
      <w:spacing w:before="240" w:after="60"/>
      <w:outlineLvl w:val="4"/>
    </w:pPr>
    <w:rPr>
      <w:rFonts w:ascii="Cambria" w:eastAsia="Times New Roman" w:hAnsi="Cambria"/>
      <w:color w:val="243F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0172"/>
    <w:rPr>
      <w:color w:val="0000FF"/>
      <w:u w:val="single"/>
    </w:rPr>
  </w:style>
  <w:style w:type="paragraph" w:customStyle="1" w:styleId="ConsPlusNormal">
    <w:name w:val="ConsPlusNormal"/>
    <w:rsid w:val="00B84A6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AF2FAA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AF2FAA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rsid w:val="00AF2FAA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sid w:val="00AF2FAA"/>
    <w:rPr>
      <w:rFonts w:ascii="Times New Roman" w:eastAsia="Times New Roman" w:hAnsi="Times New Roman"/>
      <w:b/>
      <w:sz w:val="24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AF2FAA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2FAA"/>
  </w:style>
  <w:style w:type="paragraph" w:customStyle="1" w:styleId="FR1">
    <w:name w:val="FR1"/>
    <w:rsid w:val="00AF2FAA"/>
    <w:pPr>
      <w:widowControl w:val="0"/>
      <w:spacing w:before="180" w:line="320" w:lineRule="auto"/>
      <w:jc w:val="center"/>
    </w:pPr>
    <w:rPr>
      <w:rFonts w:ascii="Times New Roman" w:eastAsia="Times New Roman" w:hAnsi="Times New Roman"/>
      <w:snapToGrid w:val="0"/>
      <w:sz w:val="18"/>
    </w:rPr>
  </w:style>
  <w:style w:type="paragraph" w:customStyle="1" w:styleId="ConsPlusTitle">
    <w:name w:val="ConsPlusTitle"/>
    <w:uiPriority w:val="99"/>
    <w:rsid w:val="00AF2FA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AF2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F2FAA"/>
    <w:rPr>
      <w:rFonts w:ascii="Times New Roman" w:eastAsia="Times New Roman" w:hAnsi="Times New Roman"/>
      <w:sz w:val="28"/>
      <w:lang w:val="x-none" w:eastAsia="x-none"/>
    </w:rPr>
  </w:style>
  <w:style w:type="character" w:styleId="a6">
    <w:name w:val="page number"/>
    <w:rsid w:val="00AF2FAA"/>
  </w:style>
  <w:style w:type="paragraph" w:styleId="a7">
    <w:name w:val="Balloon Text"/>
    <w:basedOn w:val="a"/>
    <w:link w:val="a8"/>
    <w:uiPriority w:val="99"/>
    <w:semiHidden/>
    <w:rsid w:val="00AF2F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AF2FAA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99"/>
    <w:rsid w:val="00AF2FA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AF2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AF2FAA"/>
    <w:rPr>
      <w:rFonts w:ascii="Times New Roman" w:eastAsia="Times New Roman" w:hAnsi="Times New Roman"/>
      <w:sz w:val="28"/>
      <w:lang w:val="x-none" w:eastAsia="x-none"/>
    </w:rPr>
  </w:style>
  <w:style w:type="paragraph" w:customStyle="1" w:styleId="ac">
    <w:name w:val="Знак"/>
    <w:basedOn w:val="a"/>
    <w:uiPriority w:val="99"/>
    <w:rsid w:val="00AF2F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d">
    <w:name w:val="List Paragraph"/>
    <w:basedOn w:val="a"/>
    <w:uiPriority w:val="1"/>
    <w:qFormat/>
    <w:rsid w:val="00AF2FAA"/>
    <w:pPr>
      <w:spacing w:after="0" w:line="240" w:lineRule="auto"/>
      <w:ind w:left="708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F2FAA"/>
  </w:style>
  <w:style w:type="character" w:styleId="ae">
    <w:name w:val="FollowedHyperlink"/>
    <w:uiPriority w:val="99"/>
    <w:semiHidden/>
    <w:unhideWhenUsed/>
    <w:rsid w:val="00AF2FAA"/>
    <w:rPr>
      <w:color w:val="800080"/>
      <w:u w:val="single"/>
    </w:rPr>
  </w:style>
  <w:style w:type="paragraph" w:styleId="af">
    <w:name w:val="footnote text"/>
    <w:basedOn w:val="a"/>
    <w:link w:val="af0"/>
    <w:uiPriority w:val="99"/>
    <w:unhideWhenUsed/>
    <w:rsid w:val="00AF2FAA"/>
    <w:pPr>
      <w:spacing w:after="160" w:line="256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AF2FAA"/>
    <w:rPr>
      <w:lang w:eastAsia="en-US"/>
    </w:rPr>
  </w:style>
  <w:style w:type="paragraph" w:customStyle="1" w:styleId="ConsPlusNonformat">
    <w:name w:val="ConsPlusNonformat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F2FAA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AF2FA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1">
    <w:name w:val="footnote reference"/>
    <w:uiPriority w:val="99"/>
    <w:unhideWhenUsed/>
    <w:rsid w:val="00AF2FAA"/>
    <w:rPr>
      <w:vertAlign w:val="superscript"/>
    </w:rPr>
  </w:style>
  <w:style w:type="table" w:customStyle="1" w:styleId="12">
    <w:name w:val="Сетка таблицы1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uiPriority w:val="99"/>
    <w:semiHidden/>
    <w:rsid w:val="00AF2FAA"/>
    <w:rPr>
      <w:color w:val="808080"/>
    </w:rPr>
  </w:style>
  <w:style w:type="character" w:customStyle="1" w:styleId="8pt">
    <w:name w:val="Основной текст + 8 pt"/>
    <w:aliases w:val="Полужирный"/>
    <w:uiPriority w:val="99"/>
    <w:rsid w:val="00AF2FAA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uiPriority w:val="99"/>
    <w:rsid w:val="00AF2FAA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af3">
    <w:name w:val="Содержимое таблицы"/>
    <w:basedOn w:val="a"/>
    <w:uiPriority w:val="99"/>
    <w:rsid w:val="00AF2FA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enturySchoolbook">
    <w:name w:val="Основной текст + Century Schoolbook"/>
    <w:aliases w:val="8 pt"/>
    <w:uiPriority w:val="99"/>
    <w:rsid w:val="00AF2FAA"/>
    <w:rPr>
      <w:rFonts w:ascii="Century Schoolbook" w:hAnsi="Century Schoolbook" w:hint="default"/>
      <w:strike w:val="0"/>
      <w:dstrike w:val="0"/>
      <w:color w:val="000000"/>
      <w:spacing w:val="0"/>
      <w:w w:val="100"/>
      <w:position w:val="0"/>
      <w:sz w:val="20"/>
      <w:u w:val="none"/>
      <w:effect w:val="none"/>
    </w:rPr>
  </w:style>
  <w:style w:type="character" w:customStyle="1" w:styleId="af4">
    <w:name w:val="Основной текст_"/>
    <w:link w:val="13"/>
    <w:uiPriority w:val="99"/>
    <w:locked/>
    <w:rsid w:val="00AF2FAA"/>
    <w:rPr>
      <w:sz w:val="18"/>
      <w:shd w:val="clear" w:color="auto" w:fill="FFFFFF"/>
    </w:rPr>
  </w:style>
  <w:style w:type="paragraph" w:customStyle="1" w:styleId="13">
    <w:name w:val="Основной текст1"/>
    <w:basedOn w:val="a"/>
    <w:link w:val="af4"/>
    <w:uiPriority w:val="99"/>
    <w:rsid w:val="00AF2FAA"/>
    <w:pPr>
      <w:widowControl w:val="0"/>
      <w:shd w:val="clear" w:color="auto" w:fill="FFFFFF"/>
      <w:spacing w:after="0" w:line="203" w:lineRule="exact"/>
      <w:jc w:val="right"/>
    </w:pPr>
    <w:rPr>
      <w:sz w:val="18"/>
      <w:szCs w:val="20"/>
      <w:lang w:eastAsia="ru-RU"/>
    </w:rPr>
  </w:style>
  <w:style w:type="character" w:styleId="af5">
    <w:name w:val="annotation reference"/>
    <w:uiPriority w:val="99"/>
    <w:semiHidden/>
    <w:unhideWhenUsed/>
    <w:rsid w:val="00AF2FAA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AF2FA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примечания Знак"/>
    <w:link w:val="af6"/>
    <w:uiPriority w:val="99"/>
    <w:rsid w:val="00AF2FAA"/>
    <w:rPr>
      <w:rFonts w:ascii="Times New Roman" w:eastAsia="Times New Roman" w:hAnsi="Times New Roman"/>
    </w:rPr>
  </w:style>
  <w:style w:type="paragraph" w:customStyle="1" w:styleId="Style26">
    <w:name w:val="Style26"/>
    <w:basedOn w:val="a"/>
    <w:uiPriority w:val="99"/>
    <w:rsid w:val="00AF2FAA"/>
    <w:pPr>
      <w:widowControl w:val="0"/>
      <w:autoSpaceDE w:val="0"/>
      <w:autoSpaceDN w:val="0"/>
      <w:adjustRightInd w:val="0"/>
      <w:spacing w:after="0" w:line="245" w:lineRule="exact"/>
      <w:ind w:firstLine="9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AF2FAA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12pt">
    <w:name w:val="Основной текст (2) + 12 pt"/>
    <w:rsid w:val="00AF2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rsid w:val="00AF2F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9">
    <w:name w:val="Strong"/>
    <w:uiPriority w:val="22"/>
    <w:qFormat/>
    <w:rsid w:val="00AF2FAA"/>
    <w:rPr>
      <w:b/>
      <w:bCs/>
    </w:rPr>
  </w:style>
  <w:style w:type="character" w:customStyle="1" w:styleId="apple-converted-space">
    <w:name w:val="apple-converted-space"/>
    <w:rsid w:val="00AF2FAA"/>
  </w:style>
  <w:style w:type="character" w:customStyle="1" w:styleId="50">
    <w:name w:val="Заголовок 5 Знак"/>
    <w:link w:val="5"/>
    <w:uiPriority w:val="9"/>
    <w:rsid w:val="00AF2FAA"/>
    <w:rPr>
      <w:rFonts w:ascii="Cambria" w:eastAsia="Times New Roman" w:hAnsi="Cambria" w:cs="Times New Roman"/>
      <w:color w:val="243F60"/>
      <w:sz w:val="28"/>
    </w:rPr>
  </w:style>
  <w:style w:type="paragraph" w:styleId="afa">
    <w:name w:val="No Spacing"/>
    <w:uiPriority w:val="1"/>
    <w:qFormat/>
    <w:rsid w:val="00AF2FAA"/>
    <w:rPr>
      <w:rFonts w:ascii="Times New Roman" w:eastAsia="Times New Roman" w:hAnsi="Times New Roman"/>
      <w:sz w:val="28"/>
    </w:rPr>
  </w:style>
  <w:style w:type="character" w:customStyle="1" w:styleId="510">
    <w:name w:val="Заголовок 5 Знак1"/>
    <w:uiPriority w:val="9"/>
    <w:semiHidden/>
    <w:rsid w:val="00AF2FA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977C0B"/>
  </w:style>
  <w:style w:type="numbering" w:customStyle="1" w:styleId="120">
    <w:name w:val="Нет списка12"/>
    <w:next w:val="a2"/>
    <w:uiPriority w:val="99"/>
    <w:semiHidden/>
    <w:unhideWhenUsed/>
    <w:rsid w:val="00977C0B"/>
  </w:style>
  <w:style w:type="paragraph" w:customStyle="1" w:styleId="TableParagraph">
    <w:name w:val="Table Paragraph"/>
    <w:basedOn w:val="a"/>
    <w:uiPriority w:val="1"/>
    <w:qFormat/>
    <w:rsid w:val="00977C0B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Основной текст2"/>
    <w:basedOn w:val="a"/>
    <w:next w:val="afb"/>
    <w:link w:val="afc"/>
    <w:uiPriority w:val="1"/>
    <w:qFormat/>
    <w:rsid w:val="00977C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fc">
    <w:name w:val="Основной текст Знак"/>
    <w:basedOn w:val="a0"/>
    <w:link w:val="23"/>
    <w:uiPriority w:val="1"/>
    <w:rsid w:val="00977C0B"/>
    <w:rPr>
      <w:rFonts w:eastAsia="Times New Roman"/>
      <w:sz w:val="28"/>
      <w:szCs w:val="28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977C0B"/>
    <w:rPr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977C0B"/>
    <w:rPr>
      <w:rFonts w:ascii="Times New Roman" w:eastAsia="Times New Roman" w:hAnsi="Times New Roman"/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977C0B"/>
  </w:style>
  <w:style w:type="paragraph" w:styleId="afb">
    <w:name w:val="Body Text"/>
    <w:basedOn w:val="a"/>
    <w:link w:val="14"/>
    <w:uiPriority w:val="99"/>
    <w:semiHidden/>
    <w:unhideWhenUsed/>
    <w:rsid w:val="00977C0B"/>
    <w:pPr>
      <w:spacing w:after="120"/>
    </w:pPr>
  </w:style>
  <w:style w:type="character" w:customStyle="1" w:styleId="14">
    <w:name w:val="Основной текст Знак1"/>
    <w:basedOn w:val="a0"/>
    <w:link w:val="afb"/>
    <w:uiPriority w:val="99"/>
    <w:semiHidden/>
    <w:rsid w:val="00977C0B"/>
    <w:rPr>
      <w:sz w:val="22"/>
      <w:szCs w:val="22"/>
      <w:lang w:eastAsia="en-US"/>
    </w:rPr>
  </w:style>
  <w:style w:type="numbering" w:customStyle="1" w:styleId="32">
    <w:name w:val="Нет списка3"/>
    <w:next w:val="a2"/>
    <w:uiPriority w:val="99"/>
    <w:semiHidden/>
    <w:unhideWhenUsed/>
    <w:rsid w:val="000246B4"/>
  </w:style>
  <w:style w:type="numbering" w:customStyle="1" w:styleId="130">
    <w:name w:val="Нет списка13"/>
    <w:next w:val="a2"/>
    <w:uiPriority w:val="99"/>
    <w:semiHidden/>
    <w:unhideWhenUsed/>
    <w:rsid w:val="000246B4"/>
  </w:style>
  <w:style w:type="table" w:customStyle="1" w:styleId="52">
    <w:name w:val="Сетка таблицы5"/>
    <w:basedOn w:val="a1"/>
    <w:next w:val="a9"/>
    <w:uiPriority w:val="99"/>
    <w:rsid w:val="000246B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0246B4"/>
  </w:style>
  <w:style w:type="table" w:customStyle="1" w:styleId="113">
    <w:name w:val="Сетка таблицы1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246B4"/>
  </w:style>
  <w:style w:type="numbering" w:customStyle="1" w:styleId="121">
    <w:name w:val="Нет списка121"/>
    <w:next w:val="a2"/>
    <w:uiPriority w:val="99"/>
    <w:semiHidden/>
    <w:unhideWhenUsed/>
    <w:rsid w:val="000246B4"/>
  </w:style>
  <w:style w:type="numbering" w:customStyle="1" w:styleId="1111">
    <w:name w:val="Нет списка1111"/>
    <w:next w:val="a2"/>
    <w:uiPriority w:val="99"/>
    <w:semiHidden/>
    <w:unhideWhenUsed/>
    <w:rsid w:val="000246B4"/>
  </w:style>
  <w:style w:type="numbering" w:customStyle="1" w:styleId="42">
    <w:name w:val="Нет списка4"/>
    <w:next w:val="a2"/>
    <w:uiPriority w:val="99"/>
    <w:semiHidden/>
    <w:unhideWhenUsed/>
    <w:rsid w:val="001A62BA"/>
  </w:style>
  <w:style w:type="numbering" w:customStyle="1" w:styleId="140">
    <w:name w:val="Нет списка14"/>
    <w:next w:val="a2"/>
    <w:uiPriority w:val="99"/>
    <w:semiHidden/>
    <w:unhideWhenUsed/>
    <w:rsid w:val="001A62BA"/>
  </w:style>
  <w:style w:type="table" w:customStyle="1" w:styleId="6">
    <w:name w:val="Сетка таблицы6"/>
    <w:basedOn w:val="a1"/>
    <w:next w:val="a9"/>
    <w:uiPriority w:val="99"/>
    <w:rsid w:val="001A62B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1A62BA"/>
  </w:style>
  <w:style w:type="table" w:customStyle="1" w:styleId="122">
    <w:name w:val="Сетка таблицы1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1A62BA"/>
  </w:style>
  <w:style w:type="numbering" w:customStyle="1" w:styleId="1220">
    <w:name w:val="Нет списка122"/>
    <w:next w:val="a2"/>
    <w:uiPriority w:val="99"/>
    <w:semiHidden/>
    <w:unhideWhenUsed/>
    <w:rsid w:val="001A62BA"/>
  </w:style>
  <w:style w:type="numbering" w:customStyle="1" w:styleId="1112">
    <w:name w:val="Нет списка1112"/>
    <w:next w:val="a2"/>
    <w:uiPriority w:val="99"/>
    <w:semiHidden/>
    <w:unhideWhenUsed/>
    <w:rsid w:val="001A62BA"/>
  </w:style>
  <w:style w:type="numbering" w:customStyle="1" w:styleId="311">
    <w:name w:val="Нет списка31"/>
    <w:next w:val="a2"/>
    <w:uiPriority w:val="99"/>
    <w:semiHidden/>
    <w:unhideWhenUsed/>
    <w:rsid w:val="001A62BA"/>
  </w:style>
  <w:style w:type="numbering" w:customStyle="1" w:styleId="131">
    <w:name w:val="Нет списка131"/>
    <w:next w:val="a2"/>
    <w:uiPriority w:val="99"/>
    <w:semiHidden/>
    <w:unhideWhenUsed/>
    <w:rsid w:val="001A62BA"/>
  </w:style>
  <w:style w:type="table" w:customStyle="1" w:styleId="511">
    <w:name w:val="Сетка таблицы51"/>
    <w:basedOn w:val="a1"/>
    <w:next w:val="a9"/>
    <w:uiPriority w:val="99"/>
    <w:rsid w:val="001A62B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1A62BA"/>
  </w:style>
  <w:style w:type="table" w:customStyle="1" w:styleId="1110">
    <w:name w:val="Сетка таблицы1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1A62BA"/>
  </w:style>
  <w:style w:type="numbering" w:customStyle="1" w:styleId="1211">
    <w:name w:val="Нет списка1211"/>
    <w:next w:val="a2"/>
    <w:uiPriority w:val="99"/>
    <w:semiHidden/>
    <w:unhideWhenUsed/>
    <w:rsid w:val="001A62BA"/>
  </w:style>
  <w:style w:type="numbering" w:customStyle="1" w:styleId="11111">
    <w:name w:val="Нет списка11111"/>
    <w:next w:val="a2"/>
    <w:uiPriority w:val="99"/>
    <w:semiHidden/>
    <w:unhideWhenUsed/>
    <w:rsid w:val="001A62BA"/>
  </w:style>
  <w:style w:type="numbering" w:customStyle="1" w:styleId="53">
    <w:name w:val="Нет списка5"/>
    <w:next w:val="a2"/>
    <w:uiPriority w:val="99"/>
    <w:semiHidden/>
    <w:unhideWhenUsed/>
    <w:rsid w:val="006010D8"/>
  </w:style>
  <w:style w:type="numbering" w:customStyle="1" w:styleId="15">
    <w:name w:val="Нет списка15"/>
    <w:next w:val="a2"/>
    <w:uiPriority w:val="99"/>
    <w:semiHidden/>
    <w:unhideWhenUsed/>
    <w:rsid w:val="006010D8"/>
  </w:style>
  <w:style w:type="table" w:customStyle="1" w:styleId="7">
    <w:name w:val="Сетка таблицы7"/>
    <w:basedOn w:val="a1"/>
    <w:next w:val="a9"/>
    <w:uiPriority w:val="99"/>
    <w:rsid w:val="00601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6010D8"/>
  </w:style>
  <w:style w:type="table" w:customStyle="1" w:styleId="132">
    <w:name w:val="Сетка таблицы13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6010D8"/>
  </w:style>
  <w:style w:type="numbering" w:customStyle="1" w:styleId="123">
    <w:name w:val="Нет списка123"/>
    <w:next w:val="a2"/>
    <w:uiPriority w:val="99"/>
    <w:semiHidden/>
    <w:unhideWhenUsed/>
    <w:rsid w:val="006010D8"/>
  </w:style>
  <w:style w:type="numbering" w:customStyle="1" w:styleId="1113">
    <w:name w:val="Нет списка1113"/>
    <w:next w:val="a2"/>
    <w:uiPriority w:val="99"/>
    <w:semiHidden/>
    <w:unhideWhenUsed/>
    <w:rsid w:val="006010D8"/>
  </w:style>
  <w:style w:type="numbering" w:customStyle="1" w:styleId="321">
    <w:name w:val="Нет списка32"/>
    <w:next w:val="a2"/>
    <w:uiPriority w:val="99"/>
    <w:semiHidden/>
    <w:unhideWhenUsed/>
    <w:rsid w:val="006010D8"/>
  </w:style>
  <w:style w:type="numbering" w:customStyle="1" w:styleId="1320">
    <w:name w:val="Нет списка132"/>
    <w:next w:val="a2"/>
    <w:uiPriority w:val="99"/>
    <w:semiHidden/>
    <w:unhideWhenUsed/>
    <w:rsid w:val="006010D8"/>
  </w:style>
  <w:style w:type="table" w:customStyle="1" w:styleId="520">
    <w:name w:val="Сетка таблицы52"/>
    <w:basedOn w:val="a1"/>
    <w:next w:val="a9"/>
    <w:uiPriority w:val="99"/>
    <w:rsid w:val="00601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6010D8"/>
  </w:style>
  <w:style w:type="table" w:customStyle="1" w:styleId="1120">
    <w:name w:val="Сетка таблицы112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6010D8"/>
  </w:style>
  <w:style w:type="numbering" w:customStyle="1" w:styleId="1212">
    <w:name w:val="Нет списка1212"/>
    <w:next w:val="a2"/>
    <w:uiPriority w:val="99"/>
    <w:semiHidden/>
    <w:unhideWhenUsed/>
    <w:rsid w:val="006010D8"/>
  </w:style>
  <w:style w:type="numbering" w:customStyle="1" w:styleId="11112">
    <w:name w:val="Нет списка11112"/>
    <w:next w:val="a2"/>
    <w:uiPriority w:val="99"/>
    <w:semiHidden/>
    <w:unhideWhenUsed/>
    <w:rsid w:val="006010D8"/>
  </w:style>
  <w:style w:type="numbering" w:customStyle="1" w:styleId="413">
    <w:name w:val="Нет списка41"/>
    <w:next w:val="a2"/>
    <w:uiPriority w:val="99"/>
    <w:semiHidden/>
    <w:unhideWhenUsed/>
    <w:rsid w:val="006010D8"/>
  </w:style>
  <w:style w:type="numbering" w:customStyle="1" w:styleId="141">
    <w:name w:val="Нет списка141"/>
    <w:next w:val="a2"/>
    <w:uiPriority w:val="99"/>
    <w:semiHidden/>
    <w:unhideWhenUsed/>
    <w:rsid w:val="006010D8"/>
  </w:style>
  <w:style w:type="table" w:customStyle="1" w:styleId="61">
    <w:name w:val="Сетка таблицы61"/>
    <w:basedOn w:val="a1"/>
    <w:next w:val="a9"/>
    <w:uiPriority w:val="99"/>
    <w:rsid w:val="00601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6010D8"/>
  </w:style>
  <w:style w:type="table" w:customStyle="1" w:styleId="1210">
    <w:name w:val="Сетка таблицы12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2"/>
    <w:uiPriority w:val="99"/>
    <w:semiHidden/>
    <w:unhideWhenUsed/>
    <w:rsid w:val="006010D8"/>
  </w:style>
  <w:style w:type="numbering" w:customStyle="1" w:styleId="1221">
    <w:name w:val="Нет списка1221"/>
    <w:next w:val="a2"/>
    <w:uiPriority w:val="99"/>
    <w:semiHidden/>
    <w:unhideWhenUsed/>
    <w:rsid w:val="006010D8"/>
  </w:style>
  <w:style w:type="numbering" w:customStyle="1" w:styleId="11121">
    <w:name w:val="Нет списка11121"/>
    <w:next w:val="a2"/>
    <w:uiPriority w:val="99"/>
    <w:semiHidden/>
    <w:unhideWhenUsed/>
    <w:rsid w:val="006010D8"/>
  </w:style>
  <w:style w:type="numbering" w:customStyle="1" w:styleId="3111">
    <w:name w:val="Нет списка311"/>
    <w:next w:val="a2"/>
    <w:uiPriority w:val="99"/>
    <w:semiHidden/>
    <w:unhideWhenUsed/>
    <w:rsid w:val="006010D8"/>
  </w:style>
  <w:style w:type="numbering" w:customStyle="1" w:styleId="1311">
    <w:name w:val="Нет списка1311"/>
    <w:next w:val="a2"/>
    <w:uiPriority w:val="99"/>
    <w:semiHidden/>
    <w:unhideWhenUsed/>
    <w:rsid w:val="006010D8"/>
  </w:style>
  <w:style w:type="table" w:customStyle="1" w:styleId="5110">
    <w:name w:val="Сетка таблицы511"/>
    <w:basedOn w:val="a1"/>
    <w:next w:val="a9"/>
    <w:uiPriority w:val="99"/>
    <w:rsid w:val="00601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">
    <w:name w:val="Нет списка11211"/>
    <w:next w:val="a2"/>
    <w:uiPriority w:val="99"/>
    <w:semiHidden/>
    <w:unhideWhenUsed/>
    <w:rsid w:val="006010D8"/>
  </w:style>
  <w:style w:type="table" w:customStyle="1" w:styleId="11110">
    <w:name w:val="Сетка таблицы111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">
    <w:name w:val="Нет списка2111"/>
    <w:next w:val="a2"/>
    <w:uiPriority w:val="99"/>
    <w:semiHidden/>
    <w:unhideWhenUsed/>
    <w:rsid w:val="006010D8"/>
  </w:style>
  <w:style w:type="numbering" w:customStyle="1" w:styleId="12111">
    <w:name w:val="Нет списка12111"/>
    <w:next w:val="a2"/>
    <w:uiPriority w:val="99"/>
    <w:semiHidden/>
    <w:unhideWhenUsed/>
    <w:rsid w:val="006010D8"/>
  </w:style>
  <w:style w:type="numbering" w:customStyle="1" w:styleId="111111">
    <w:name w:val="Нет списка111111"/>
    <w:next w:val="a2"/>
    <w:uiPriority w:val="99"/>
    <w:semiHidden/>
    <w:unhideWhenUsed/>
    <w:rsid w:val="00601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D961-A27F-478A-AE29-A412DC7E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466</Words>
  <Characters>4826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5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cp:lastModifiedBy>BelyakovaMA</cp:lastModifiedBy>
  <cp:revision>2</cp:revision>
  <cp:lastPrinted>2020-03-11T07:04:00Z</cp:lastPrinted>
  <dcterms:created xsi:type="dcterms:W3CDTF">2022-02-21T13:33:00Z</dcterms:created>
  <dcterms:modified xsi:type="dcterms:W3CDTF">2022-02-21T13:33:00Z</dcterms:modified>
</cp:coreProperties>
</file>